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margin" w:tblpXSpec="right" w:tblpY="511"/>
        <w:tblOverlap w:val="never"/>
        <w:tblW w:w="5165" w:type="dxa"/>
        <w:tblInd w:w="0" w:type="dxa"/>
        <w:tblCellMar>
          <w:top w:w="99" w:type="dxa"/>
          <w:left w:w="167" w:type="dxa"/>
          <w:right w:w="153" w:type="dxa"/>
        </w:tblCellMar>
        <w:tblLook w:val="04A0" w:firstRow="1" w:lastRow="0" w:firstColumn="1" w:lastColumn="0" w:noHBand="0" w:noVBand="1"/>
      </w:tblPr>
      <w:tblGrid>
        <w:gridCol w:w="1239"/>
        <w:gridCol w:w="3926"/>
      </w:tblGrid>
      <w:tr w:rsidR="00FD57B2" w:rsidRPr="00F041B6" w14:paraId="02F23F0D" w14:textId="77777777" w:rsidTr="00FD57B2">
        <w:trPr>
          <w:trHeight w:val="310"/>
        </w:trPr>
        <w:tc>
          <w:tcPr>
            <w:tcW w:w="1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AB06D" w14:textId="498D2B43" w:rsidR="00FD57B2" w:rsidRPr="002D5635" w:rsidRDefault="00FD57B2" w:rsidP="00FD57B2">
            <w:pPr>
              <w:spacing w:after="0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2D5635">
              <w:rPr>
                <w:rFonts w:ascii="ＭＳ ゴシック" w:eastAsia="ＭＳ ゴシック" w:hAnsi="ＭＳ ゴシック" w:cs="ＭＳ 明朝"/>
                <w:color w:val="auto"/>
                <w:sz w:val="20"/>
              </w:rPr>
              <w:t>団体</w:t>
            </w:r>
            <w:r w:rsidRPr="002D5635">
              <w:rPr>
                <w:rFonts w:ascii="ＭＳ ゴシック" w:eastAsia="ＭＳ ゴシック" w:hAnsi="ＭＳ ゴシック" w:cs="ＭＳ 明朝" w:hint="eastAsia"/>
                <w:color w:val="auto"/>
                <w:sz w:val="20"/>
              </w:rPr>
              <w:t>名称</w:t>
            </w:r>
          </w:p>
        </w:tc>
        <w:tc>
          <w:tcPr>
            <w:tcW w:w="3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F43A1" w14:textId="16962E29" w:rsidR="00FD57B2" w:rsidRPr="00F041B6" w:rsidRDefault="005253E0" w:rsidP="00FD57B2">
            <w:pPr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F43B66" wp14:editId="1E9B818B">
                      <wp:simplePos x="0" y="0"/>
                      <wp:positionH relativeFrom="margin">
                        <wp:posOffset>1125855</wp:posOffset>
                      </wp:positionH>
                      <wp:positionV relativeFrom="paragraph">
                        <wp:posOffset>278765</wp:posOffset>
                      </wp:positionV>
                      <wp:extent cx="1409700" cy="254000"/>
                      <wp:effectExtent l="0" t="0" r="0" b="0"/>
                      <wp:wrapNone/>
                      <wp:docPr id="184957985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377F5" w14:textId="17257888" w:rsidR="005253E0" w:rsidRPr="006E026F" w:rsidRDefault="005253E0" w:rsidP="005253E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6E026F">
                                    <w:rPr>
                                      <w:rFonts w:ascii="ＭＳ 明朝" w:eastAsia="ＭＳ 明朝" w:hAnsi="ＭＳ 明朝" w:cstheme="minorBidi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令和</w:t>
                                  </w:r>
                                  <w:r w:rsidR="00B013DD">
                                    <w:rPr>
                                      <w:rFonts w:ascii="ＭＳ 明朝" w:eastAsia="ＭＳ 明朝" w:hAnsi="ＭＳ 明朝" w:cstheme="minorBidi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８</w:t>
                                  </w:r>
                                  <w:r w:rsidRPr="006E026F">
                                    <w:rPr>
                                      <w:rFonts w:ascii="ＭＳ 明朝" w:eastAsia="ＭＳ 明朝" w:hAnsi="ＭＳ 明朝" w:cstheme="minorBidi" w:hint="eastAsia"/>
                                      <w:color w:val="FF0000"/>
                                      <w:sz w:val="21"/>
                                      <w:szCs w:val="22"/>
                                    </w:rPr>
                                    <w:t>年度申請用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43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88.65pt;margin-top:21.95pt;width:111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" filled="f" stroked="f">
                      <v:textbox>
                        <w:txbxContent>
                          <w:p w14:paraId="1C7377F5" w14:textId="17257888" w:rsidR="005253E0" w:rsidRPr="006E026F" w:rsidRDefault="005253E0" w:rsidP="00525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2"/>
                              </w:rPr>
                            </w:pPr>
                            <w:r w:rsidRPr="006E026F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sz w:val="21"/>
                                <w:szCs w:val="22"/>
                              </w:rPr>
                              <w:t>令和</w:t>
                            </w:r>
                            <w:r w:rsidR="00B013DD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sz w:val="21"/>
                                <w:szCs w:val="22"/>
                              </w:rPr>
                              <w:t>８</w:t>
                            </w:r>
                            <w:r w:rsidRPr="006E026F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sz w:val="21"/>
                                <w:szCs w:val="22"/>
                              </w:rPr>
                              <w:t>年度申請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B62513D" w14:textId="358E63E3" w:rsidR="004359FD" w:rsidRPr="00F041B6" w:rsidRDefault="00611B67" w:rsidP="004359FD">
      <w:pPr>
        <w:spacing w:after="2"/>
        <w:ind w:hanging="10"/>
        <w:rPr>
          <w:rFonts w:ascii="ＭＳ 明朝" w:eastAsia="ＭＳ 明朝" w:hAnsi="ＭＳ 明朝" w:cs="ＭＳ 明朝"/>
          <w:color w:val="auto"/>
          <w:sz w:val="20"/>
        </w:rPr>
      </w:pPr>
      <w:r w:rsidRPr="00F041B6">
        <w:rPr>
          <w:rFonts w:ascii="ＭＳ 明朝" w:eastAsia="ＭＳ 明朝" w:hAnsi="ＭＳ 明朝" w:cs="ＭＳ 明朝"/>
          <w:color w:val="auto"/>
          <w:sz w:val="20"/>
        </w:rPr>
        <w:t>第１号様式の別紙２</w:t>
      </w:r>
    </w:p>
    <w:p w14:paraId="55D34F80" w14:textId="3A061667" w:rsidR="004359FD" w:rsidRPr="00F041B6" w:rsidRDefault="004359FD" w:rsidP="000414F3">
      <w:pPr>
        <w:spacing w:after="2"/>
        <w:rPr>
          <w:rFonts w:ascii="ＭＳ 明朝" w:eastAsia="ＭＳ 明朝" w:hAnsi="ＭＳ 明朝" w:cs="ＭＳ 明朝"/>
          <w:color w:val="auto"/>
          <w:sz w:val="20"/>
        </w:rPr>
      </w:pPr>
    </w:p>
    <w:p w14:paraId="269DC023" w14:textId="76071143" w:rsidR="000414F3" w:rsidRPr="00F041B6" w:rsidRDefault="000414F3" w:rsidP="000414F3">
      <w:pPr>
        <w:spacing w:after="2" w:line="240" w:lineRule="exact"/>
        <w:ind w:hanging="11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F041B6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　　　　　　　　　　</w:t>
      </w:r>
    </w:p>
    <w:p w14:paraId="0CE0C201" w14:textId="665C366B" w:rsidR="00EF7D6F" w:rsidRPr="00F041B6" w:rsidRDefault="00611B67" w:rsidP="000414F3">
      <w:pPr>
        <w:spacing w:after="2"/>
        <w:ind w:hanging="10"/>
        <w:jc w:val="center"/>
        <w:rPr>
          <w:color w:val="auto"/>
          <w:sz w:val="28"/>
          <w:szCs w:val="28"/>
        </w:rPr>
      </w:pPr>
      <w:r w:rsidRPr="00F041B6">
        <w:rPr>
          <w:color w:val="auto"/>
          <w:sz w:val="28"/>
          <w:szCs w:val="28"/>
        </w:rPr>
        <w:t>見　積　書</w:t>
      </w:r>
    </w:p>
    <w:p w14:paraId="689692C9" w14:textId="5A74758F" w:rsidR="00BD1579" w:rsidRPr="005253E0" w:rsidRDefault="00611B67" w:rsidP="00C9770A">
      <w:pPr>
        <w:spacing w:after="0"/>
        <w:ind w:left="720" w:hangingChars="300" w:hanging="720"/>
        <w:rPr>
          <w:rFonts w:ascii="ＭＳ 明朝" w:eastAsia="ＭＳ 明朝" w:hAnsi="ＭＳ 明朝" w:cs="ＭＳ Ｐゴシック"/>
          <w:color w:val="auto"/>
          <w:kern w:val="0"/>
          <w:u w:val="single"/>
        </w:rPr>
      </w:pPr>
      <w:r w:rsidRPr="00F041B6">
        <w:rPr>
          <w:rFonts w:ascii="ＭＳ 明朝" w:eastAsia="ＭＳ 明朝" w:hAnsi="ＭＳ 明朝" w:cs="ＭＳ 明朝"/>
          <w:color w:val="auto"/>
          <w:sz w:val="24"/>
        </w:rPr>
        <w:t>【支出】</w:t>
      </w:r>
      <w:r w:rsidR="000414F3" w:rsidRPr="00F041B6">
        <w:rPr>
          <w:rFonts w:ascii="ＭＳ 明朝" w:eastAsia="ＭＳ 明朝" w:hAnsi="ＭＳ 明朝" w:cs="ＭＳ Ｐゴシック" w:hint="eastAsia"/>
          <w:color w:val="auto"/>
          <w:kern w:val="0"/>
        </w:rPr>
        <w:t>補助金を使用する経費（事務用消耗品費を除く</w:t>
      </w:r>
      <w:r w:rsidR="00DD2471" w:rsidRPr="00D1076A">
        <w:rPr>
          <w:rFonts w:ascii="ＭＳ 明朝" w:eastAsia="ＭＳ 明朝" w:hAnsi="ＭＳ 明朝" w:cs="ＭＳ Ｐゴシック" w:hint="eastAsia"/>
          <w:color w:val="auto"/>
          <w:kern w:val="0"/>
        </w:rPr>
        <w:t>。</w:t>
      </w:r>
      <w:r w:rsidR="000414F3" w:rsidRPr="00F041B6">
        <w:rPr>
          <w:rFonts w:ascii="ＭＳ 明朝" w:eastAsia="ＭＳ 明朝" w:hAnsi="ＭＳ 明朝" w:cs="ＭＳ Ｐゴシック" w:hint="eastAsia"/>
          <w:color w:val="auto"/>
          <w:kern w:val="0"/>
        </w:rPr>
        <w:t>）について関連付番号を付番し</w:t>
      </w:r>
      <w:r w:rsidR="00F041B6" w:rsidRPr="00F041B6">
        <w:rPr>
          <w:rFonts w:ascii="ＭＳ 明朝" w:eastAsia="ＭＳ 明朝" w:hAnsi="ＭＳ 明朝" w:cs="ＭＳ Ｐゴシック" w:hint="eastAsia"/>
          <w:color w:val="auto"/>
          <w:kern w:val="0"/>
        </w:rPr>
        <w:t>、</w:t>
      </w:r>
      <w:r w:rsidR="000414F3" w:rsidRPr="00F041B6">
        <w:rPr>
          <w:rFonts w:ascii="ＭＳ 明朝" w:eastAsia="ＭＳ 明朝" w:hAnsi="ＭＳ 明朝" w:cs="ＭＳ Ｐゴシック" w:hint="eastAsia"/>
          <w:color w:val="auto"/>
          <w:kern w:val="0"/>
        </w:rPr>
        <w:t>補助事業計画書</w:t>
      </w:r>
      <w:r w:rsidR="004359FD" w:rsidRPr="00F041B6">
        <w:rPr>
          <w:rFonts w:ascii="ＭＳ 明朝" w:eastAsia="ＭＳ 明朝" w:hAnsi="ＭＳ 明朝" w:cs="ＭＳ Ｐゴシック" w:hint="eastAsia"/>
          <w:color w:val="auto"/>
          <w:kern w:val="0"/>
        </w:rPr>
        <w:t>（</w:t>
      </w:r>
      <w:r w:rsidR="00592E63">
        <w:rPr>
          <w:rFonts w:ascii="ＭＳ 明朝" w:eastAsia="ＭＳ 明朝" w:hAnsi="ＭＳ 明朝" w:cs="ＭＳ Ｐゴシック" w:hint="eastAsia"/>
          <w:color w:val="auto"/>
          <w:kern w:val="0"/>
        </w:rPr>
        <w:t>1</w:t>
      </w:r>
      <w:r w:rsidR="00AD265E">
        <w:rPr>
          <w:rFonts w:ascii="ＭＳ 明朝" w:eastAsia="ＭＳ 明朝" w:hAnsi="ＭＳ 明朝" w:cs="ＭＳ Ｐゴシック" w:hint="eastAsia"/>
          <w:color w:val="auto"/>
          <w:kern w:val="0"/>
        </w:rPr>
        <w:t>3</w:t>
      </w:r>
      <w:r w:rsidR="004359FD" w:rsidRPr="00D1076A">
        <w:rPr>
          <w:rFonts w:ascii="ＭＳ 明朝" w:eastAsia="ＭＳ 明朝" w:hAnsi="ＭＳ 明朝" w:cs="ＭＳ Ｐゴシック" w:hint="eastAsia"/>
          <w:color w:val="auto"/>
          <w:kern w:val="0"/>
        </w:rPr>
        <w:t>）</w:t>
      </w:r>
      <w:r w:rsidR="004359FD" w:rsidRPr="00F041B6">
        <w:rPr>
          <w:rFonts w:ascii="ＭＳ 明朝" w:eastAsia="ＭＳ 明朝" w:hAnsi="ＭＳ 明朝" w:cs="ＭＳ Ｐゴシック" w:hint="eastAsia"/>
          <w:color w:val="auto"/>
          <w:kern w:val="0"/>
        </w:rPr>
        <w:t>に番号を記載してください。</w:t>
      </w:r>
      <w:r w:rsidR="00FD57B2" w:rsidRPr="005253E0">
        <w:rPr>
          <w:rFonts w:ascii="ＭＳ 明朝" w:eastAsia="ＭＳ 明朝" w:hAnsi="ＭＳ 明朝" w:cs="ＭＳ Ｐゴシック" w:hint="eastAsia"/>
          <w:color w:val="auto"/>
          <w:kern w:val="0"/>
          <w:u w:val="single"/>
        </w:rPr>
        <w:t>今回の申請と類似・同様の内容で、過去に返還金が生じた実績のある団体等については、返還金の抑制に向けて内容を精査するよう</w:t>
      </w:r>
      <w:r w:rsidR="00BD1579" w:rsidRPr="005253E0">
        <w:rPr>
          <w:rFonts w:ascii="ＭＳ 明朝" w:eastAsia="ＭＳ 明朝" w:hAnsi="ＭＳ 明朝" w:cs="ＭＳ Ｐゴシック" w:hint="eastAsia"/>
          <w:color w:val="auto"/>
          <w:kern w:val="0"/>
          <w:u w:val="single"/>
        </w:rPr>
        <w:t>に</w:t>
      </w:r>
      <w:r w:rsidR="00FD57B2" w:rsidRPr="005253E0">
        <w:rPr>
          <w:rFonts w:ascii="ＭＳ 明朝" w:eastAsia="ＭＳ 明朝" w:hAnsi="ＭＳ 明朝" w:cs="ＭＳ Ｐゴシック" w:hint="eastAsia"/>
          <w:color w:val="auto"/>
          <w:kern w:val="0"/>
          <w:u w:val="single"/>
        </w:rPr>
        <w:t>お願いします。</w:t>
      </w:r>
    </w:p>
    <w:p w14:paraId="06D40DA1" w14:textId="7872D65C" w:rsidR="004359FD" w:rsidRPr="00F041B6" w:rsidRDefault="00FD57B2" w:rsidP="00BD1579">
      <w:pPr>
        <w:spacing w:after="0"/>
        <w:ind w:leftChars="300" w:left="660"/>
        <w:rPr>
          <w:rFonts w:ascii="ＭＳ 明朝" w:eastAsia="ＭＳ 明朝" w:hAnsi="ＭＳ 明朝" w:cs="ＭＳ Ｐゴシック"/>
          <w:color w:val="auto"/>
          <w:kern w:val="0"/>
        </w:rPr>
      </w:pPr>
      <w:r w:rsidRPr="005253E0">
        <w:rPr>
          <w:rFonts w:ascii="ＭＳ 明朝" w:eastAsia="ＭＳ 明朝" w:hAnsi="ＭＳ 明朝" w:cs="ＭＳ Ｐゴシック" w:hint="eastAsia"/>
          <w:color w:val="auto"/>
          <w:kern w:val="0"/>
        </w:rPr>
        <w:t>また、申請後、内容について確認させていただく場合があります。</w:t>
      </w:r>
    </w:p>
    <w:p w14:paraId="101B9FB3" w14:textId="1AA66A4B" w:rsidR="00C302F8" w:rsidRPr="00F041B6" w:rsidRDefault="00C302F8" w:rsidP="00C302F8">
      <w:pPr>
        <w:spacing w:after="0"/>
        <w:ind w:left="600" w:hangingChars="300" w:hanging="600"/>
        <w:jc w:val="right"/>
        <w:rPr>
          <w:rFonts w:ascii="ＭＳ 明朝" w:eastAsia="ＭＳ 明朝" w:hAnsi="ＭＳ 明朝" w:cs="ＭＳ Ｐゴシック"/>
          <w:color w:val="auto"/>
          <w:kern w:val="0"/>
        </w:rPr>
      </w:pPr>
      <w:r w:rsidRPr="00F041B6">
        <w:rPr>
          <w:rFonts w:ascii="ＭＳ 明朝" w:eastAsia="ＭＳ 明朝" w:hAnsi="ＭＳ 明朝" w:cs="ＭＳ 明朝"/>
          <w:color w:val="auto"/>
          <w:sz w:val="20"/>
        </w:rPr>
        <w:t>（単位：円）</w:t>
      </w:r>
    </w:p>
    <w:tbl>
      <w:tblPr>
        <w:tblW w:w="1034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693"/>
        <w:gridCol w:w="1134"/>
        <w:gridCol w:w="850"/>
        <w:gridCol w:w="709"/>
        <w:gridCol w:w="1418"/>
        <w:gridCol w:w="1417"/>
      </w:tblGrid>
      <w:tr w:rsidR="00F041B6" w:rsidRPr="00F041B6" w14:paraId="67159B47" w14:textId="77777777" w:rsidTr="00611B67">
        <w:trPr>
          <w:trHeight w:val="39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511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費目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E7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1"/>
                <w:szCs w:val="24"/>
              </w:rPr>
              <w:t>関連付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471E" w14:textId="5B566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内容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179B" w14:textId="4A32F3B1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事業予算額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24749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内</w:t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br/>
              <w:t>補助金申請額</w:t>
            </w:r>
          </w:p>
        </w:tc>
      </w:tr>
      <w:tr w:rsidR="00F041B6" w:rsidRPr="00F041B6" w14:paraId="3512C7F3" w14:textId="77777777" w:rsidTr="00611B67">
        <w:trPr>
          <w:trHeight w:val="390"/>
        </w:trPr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2D1E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A6B7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C66B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908" w14:textId="77777777" w:rsidR="0010056A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16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16"/>
              </w:rPr>
              <w:t>単価</w:t>
            </w:r>
          </w:p>
          <w:p w14:paraId="5E2050A8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>（税込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47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数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3ED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単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876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金額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1DDF7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</w:tr>
      <w:tr w:rsidR="00F041B6" w:rsidRPr="00F041B6" w14:paraId="4FF7DEC3" w14:textId="77777777" w:rsidTr="000414F3">
        <w:trPr>
          <w:trHeight w:val="37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8D8873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報償費</w:t>
            </w:r>
          </w:p>
          <w:p w14:paraId="4CB86F14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※</w:t>
            </w:r>
          </w:p>
          <w:p w14:paraId="5A8A4128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525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859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91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46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EB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324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7071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47BB949E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BDC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3417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43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487" w14:textId="7000018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FA0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C3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A5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6E42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64E4F0A2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532F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720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12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84A" w14:textId="6FF64A64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EBE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8F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FD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30C8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4AB9C958" w14:textId="77777777" w:rsidTr="000414F3">
        <w:trPr>
          <w:trHeight w:val="37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6346" w14:textId="28613E1F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7E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C29B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56DA1D5D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E09B6" w14:textId="076F2A73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事務用消耗品費</w:t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br/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（文房具</w:t>
            </w:r>
            <w:r w:rsidR="00817E9B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・</w:t>
            </w: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4"/>
                <w:szCs w:val="14"/>
              </w:rPr>
              <w:t>用紙類は、単価、数量、単位の記載不要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C7775A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FD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EFD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799A" w14:textId="4B5890F0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90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E5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73DC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8AB9094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4E5B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8BBBD2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8BB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D2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2F4A" w14:textId="1871DA9B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D7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11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1D3E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EFAAF6C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25B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713D1D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96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29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E57D" w14:textId="2DC5D124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3C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F8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6536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20C78EE2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98A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A743386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1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B33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9A3B" w14:textId="39B1B8A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AF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BA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1E3A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1AD5C385" w14:textId="77777777" w:rsidTr="000414F3">
        <w:trPr>
          <w:trHeight w:val="37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2854" w14:textId="4E89F7B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E92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106F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106B673B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BA945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物品費</w:t>
            </w:r>
          </w:p>
          <w:p w14:paraId="31DAA5D4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7B07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A2F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13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A83" w14:textId="75DD898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D0F" w14:textId="19CEAAC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E80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62D7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BDA593D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07F9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7E26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57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20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0D9" w14:textId="0722F9DD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B62A" w14:textId="6C5AA8EC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13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80AF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3255F03C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3E0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CE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67C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1D3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8261" w14:textId="5A897CAE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9E46" w14:textId="4257F43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7D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B43D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E2E0AD2" w14:textId="77777777" w:rsidTr="000414F3">
        <w:trPr>
          <w:trHeight w:val="37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0DEF" w14:textId="49C1372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F0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3A1A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25896D47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61CAC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複写・印刷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F0D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42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85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0F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F47" w14:textId="2FB8DE61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3A1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90673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4BA336E5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0E3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502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852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60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DA1" w14:textId="4E57F62B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B88" w14:textId="46C434B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CA3" w14:textId="600F2580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2C95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32395986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C7A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4BE8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A2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C51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19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8B5" w14:textId="3C0905B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333" w14:textId="6199E6FA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3177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12383464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433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9782" w14:textId="48A8E45A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019B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67B988FA" w14:textId="77777777" w:rsidTr="000414F3">
        <w:trPr>
          <w:trHeight w:val="371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E93CF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郵送・広告・保険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1782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F9D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EA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BE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2B8" w14:textId="39989C0C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75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EDF4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36B6B654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8D05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43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040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EF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84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A783" w14:textId="7F5E52F2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1D82" w14:textId="2C4797CE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F0B0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57FD0C4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839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D5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11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E2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EDC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0B9" w14:textId="42C2AAE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C8E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9AAF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23B86078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DAA7" w14:textId="7671E90F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FE46" w14:textId="7916435D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FB9D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45BF5020" w14:textId="77777777" w:rsidTr="000414F3">
        <w:trPr>
          <w:trHeight w:val="37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59916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委託料</w:t>
            </w:r>
          </w:p>
          <w:p w14:paraId="4E2B9334" w14:textId="77777777" w:rsidR="000414F3" w:rsidRPr="00F041B6" w:rsidRDefault="000414F3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EB0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D1C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8B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AF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BD2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6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B82A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7AF3C4CE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BC35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C43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1C77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12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D3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9D7E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28C" w14:textId="0024E084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F34A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98BC40E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0061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8A8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2C4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BF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6F4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87F" w14:textId="14FD8FF6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AF3" w14:textId="2EF11E3A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C6497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26E65C8E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3516" w14:textId="15C60CAB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B53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4434A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639FDE32" w14:textId="77777777" w:rsidTr="000414F3">
        <w:trPr>
          <w:trHeight w:val="370"/>
        </w:trPr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971EC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使用料・賃借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FB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42A8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0C2F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92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474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693" w14:textId="4C81BFCC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AC68D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5C8B080" w14:textId="77777777" w:rsidTr="000414F3">
        <w:trPr>
          <w:trHeight w:val="37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C0F3E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04A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B83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42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936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469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49DE" w14:textId="7989DB4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3AEE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5991A584" w14:textId="77777777" w:rsidTr="000414F3">
        <w:trPr>
          <w:trHeight w:val="371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F246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DC2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30A" w14:textId="77777777" w:rsidR="004359FD" w:rsidRPr="00F041B6" w:rsidRDefault="004359FD" w:rsidP="00741D8B">
            <w:pPr>
              <w:spacing w:after="0" w:line="240" w:lineRule="auto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CE1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E9D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620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C3C" w14:textId="7607DDBF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4AEC5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 xml:space="preserve">　</w:t>
            </w:r>
          </w:p>
        </w:tc>
      </w:tr>
      <w:tr w:rsidR="00F041B6" w:rsidRPr="00F041B6" w14:paraId="056100F1" w14:textId="77777777" w:rsidTr="000414F3">
        <w:trPr>
          <w:trHeight w:val="371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8CA6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小計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9206" w14:textId="2F4D2760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DC23B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4"/>
                <w:szCs w:val="24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4"/>
                <w:szCs w:val="24"/>
              </w:rPr>
              <w:t>0</w:t>
            </w:r>
          </w:p>
        </w:tc>
      </w:tr>
      <w:tr w:rsidR="00F041B6" w:rsidRPr="00F041B6" w14:paraId="17D6795E" w14:textId="77777777" w:rsidTr="00611B67">
        <w:trPr>
          <w:trHeight w:val="465"/>
        </w:trPr>
        <w:tc>
          <w:tcPr>
            <w:tcW w:w="7513" w:type="dxa"/>
            <w:gridSpan w:val="6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D72B" w14:textId="77777777" w:rsidR="004359FD" w:rsidRPr="00F041B6" w:rsidRDefault="004359FD" w:rsidP="00741D8B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809D" w14:textId="6825F839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6C168" w14:textId="77777777" w:rsidR="004359FD" w:rsidRPr="00F041B6" w:rsidRDefault="004359FD" w:rsidP="00741D8B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b/>
                <w:bCs/>
                <w:color w:val="auto"/>
                <w:kern w:val="0"/>
                <w:sz w:val="28"/>
                <w:szCs w:val="28"/>
              </w:rPr>
            </w:pPr>
            <w:r w:rsidRPr="00F041B6">
              <w:rPr>
                <w:rFonts w:ascii="ＭＳ 明朝" w:eastAsia="ＭＳ 明朝" w:hAnsi="ＭＳ 明朝" w:cs="ＭＳ Ｐゴシック" w:hint="eastAsia"/>
                <w:b/>
                <w:bCs/>
                <w:color w:val="auto"/>
                <w:kern w:val="0"/>
                <w:sz w:val="28"/>
                <w:szCs w:val="28"/>
              </w:rPr>
              <w:t>0</w:t>
            </w:r>
          </w:p>
        </w:tc>
      </w:tr>
    </w:tbl>
    <w:p w14:paraId="19FAC2AC" w14:textId="3B071B13" w:rsidR="00EF7D6F" w:rsidRPr="00F041B6" w:rsidRDefault="0090284A" w:rsidP="00EC6B73">
      <w:pPr>
        <w:spacing w:after="43"/>
        <w:rPr>
          <w:rFonts w:ascii="ＭＳ 明朝" w:eastAsia="ＭＳ 明朝" w:hAnsi="ＭＳ 明朝" w:cs="ＭＳ 明朝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A596" wp14:editId="72A7CDAB">
                <wp:simplePos x="0" y="0"/>
                <wp:positionH relativeFrom="column">
                  <wp:posOffset>3723364</wp:posOffset>
                </wp:positionH>
                <wp:positionV relativeFrom="paragraph">
                  <wp:posOffset>143510</wp:posOffset>
                </wp:positionV>
                <wp:extent cx="3196424" cy="254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588A" w14:textId="43985C1E" w:rsidR="0090284A" w:rsidRPr="0090284A" w:rsidRDefault="0090284A" w:rsidP="009028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0284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1"/>
                                <w:szCs w:val="22"/>
                              </w:rPr>
                              <w:t>収入の合計と一致することを確認してください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A596" id="_x0000_s1027" type="#_x0000_t202" style="position:absolute;margin-left:293.2pt;margin-top:11.3pt;width:251.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" filled="f" stroked="f">
                <v:textbox>
                  <w:txbxContent>
                    <w:p w14:paraId="01E9588A" w14:textId="43985C1E" w:rsidR="0090284A" w:rsidRPr="0090284A" w:rsidRDefault="0090284A" w:rsidP="0090284A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0284A">
                        <w:rPr>
                          <w:rFonts w:ascii="ＭＳ 明朝" w:eastAsia="ＭＳ 明朝" w:hAnsi="ＭＳ 明朝" w:cstheme="minorBidi" w:hint="eastAsia"/>
                          <w:color w:val="000000" w:themeColor="dark1"/>
                          <w:sz w:val="21"/>
                          <w:szCs w:val="22"/>
                        </w:rPr>
                        <w:t>収入の合計と一致することを確認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7FA3C" wp14:editId="5F043946">
                <wp:simplePos x="0" y="0"/>
                <wp:positionH relativeFrom="column">
                  <wp:posOffset>5247336</wp:posOffset>
                </wp:positionH>
                <wp:positionV relativeFrom="paragraph">
                  <wp:posOffset>13335</wp:posOffset>
                </wp:positionV>
                <wp:extent cx="0" cy="142240"/>
                <wp:effectExtent l="76200" t="38100" r="57150" b="10160"/>
                <wp:wrapNone/>
                <wp:docPr id="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7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13.2pt;margin-top:1.05pt;width:0;height:1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11B67" w:rsidRPr="00F041B6">
        <w:rPr>
          <w:rFonts w:ascii="ＭＳ 明朝" w:eastAsia="ＭＳ 明朝" w:hAnsi="ＭＳ 明朝" w:cs="ＭＳ 明朝"/>
          <w:color w:val="auto"/>
          <w:sz w:val="20"/>
        </w:rPr>
        <w:t>※　補助上限額の設定がある費目です。</w:t>
      </w:r>
    </w:p>
    <w:p w14:paraId="440B0AD0" w14:textId="074E8CC2" w:rsidR="004359FD" w:rsidRDefault="004359FD">
      <w:pPr>
        <w:spacing w:after="43"/>
        <w:ind w:hanging="10"/>
        <w:rPr>
          <w:rFonts w:ascii="ＭＳ 明朝" w:eastAsia="ＭＳ 明朝" w:hAnsi="ＭＳ 明朝" w:cs="ＭＳ 明朝"/>
          <w:sz w:val="20"/>
        </w:rPr>
      </w:pPr>
    </w:p>
    <w:tbl>
      <w:tblPr>
        <w:tblStyle w:val="TableGrid"/>
        <w:tblpPr w:vertAnchor="page" w:horzAnchor="margin" w:tblpXSpec="right" w:tblpY="511"/>
        <w:tblOverlap w:val="never"/>
        <w:tblW w:w="5156" w:type="dxa"/>
        <w:tblInd w:w="0" w:type="dxa"/>
        <w:tblCellMar>
          <w:top w:w="99" w:type="dxa"/>
          <w:left w:w="167" w:type="dxa"/>
          <w:right w:w="153" w:type="dxa"/>
        </w:tblCellMar>
        <w:tblLook w:val="04A0" w:firstRow="1" w:lastRow="0" w:firstColumn="1" w:lastColumn="0" w:noHBand="0" w:noVBand="1"/>
      </w:tblPr>
      <w:tblGrid>
        <w:gridCol w:w="1230"/>
        <w:gridCol w:w="3926"/>
      </w:tblGrid>
      <w:tr w:rsidR="00FD57B2" w:rsidRPr="002D5635" w14:paraId="0285FABC" w14:textId="77777777" w:rsidTr="00FD57B2">
        <w:trPr>
          <w:trHeight w:val="310"/>
        </w:trPr>
        <w:tc>
          <w:tcPr>
            <w:tcW w:w="1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18FC7" w14:textId="7E8200C4" w:rsidR="00FD57B2" w:rsidRPr="002D5635" w:rsidRDefault="00FD57B2" w:rsidP="00FD57B2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 w:rsidRPr="002D5635">
              <w:rPr>
                <w:rFonts w:ascii="ＭＳ ゴシック" w:eastAsia="ＭＳ ゴシック" w:hAnsi="ＭＳ ゴシック" w:cs="ＭＳ 明朝"/>
                <w:sz w:val="20"/>
              </w:rPr>
              <w:lastRenderedPageBreak/>
              <w:t>団体</w:t>
            </w:r>
            <w:r w:rsidRPr="002D5635">
              <w:rPr>
                <w:rFonts w:ascii="ＭＳ ゴシック" w:eastAsia="ＭＳ ゴシック" w:hAnsi="ＭＳ ゴシック" w:cs="ＭＳ 明朝" w:hint="eastAsia"/>
                <w:sz w:val="20"/>
              </w:rPr>
              <w:t>名称</w:t>
            </w:r>
          </w:p>
        </w:tc>
        <w:tc>
          <w:tcPr>
            <w:tcW w:w="3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59731" w14:textId="528B2BA6" w:rsidR="00FD57B2" w:rsidRPr="002D5635" w:rsidRDefault="00FD57B2" w:rsidP="00FD57B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AAAE97" w14:textId="7796B1C3" w:rsidR="000414F3" w:rsidRDefault="000414F3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</w:p>
    <w:p w14:paraId="0CF8DFAE" w14:textId="02C6C9AA" w:rsidR="000414F3" w:rsidRPr="002D5635" w:rsidRDefault="005253E0" w:rsidP="000414F3">
      <w:pPr>
        <w:tabs>
          <w:tab w:val="right" w:pos="10228"/>
        </w:tabs>
        <w:spacing w:after="2"/>
        <w:ind w:left="-10"/>
        <w:rPr>
          <w:rFonts w:ascii="ＭＳ ゴシック" w:eastAsia="ＭＳ ゴシック" w:hAnsi="ＭＳ ゴシック" w:cs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91E1D" wp14:editId="26B4F9BD">
                <wp:simplePos x="0" y="0"/>
                <wp:positionH relativeFrom="margin">
                  <wp:posOffset>5286375</wp:posOffset>
                </wp:positionH>
                <wp:positionV relativeFrom="paragraph">
                  <wp:posOffset>167005</wp:posOffset>
                </wp:positionV>
                <wp:extent cx="1533525" cy="254000"/>
                <wp:effectExtent l="0" t="0" r="0" b="0"/>
                <wp:wrapNone/>
                <wp:docPr id="1271808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B317" w14:textId="7518AA77" w:rsidR="005253E0" w:rsidRPr="006E026F" w:rsidRDefault="005253E0" w:rsidP="005253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2"/>
                              </w:rPr>
                            </w:pPr>
                            <w:r w:rsidRPr="006E026F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sz w:val="21"/>
                                <w:szCs w:val="22"/>
                              </w:rPr>
                              <w:t>令和</w:t>
                            </w:r>
                            <w:r w:rsidR="00B013DD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sz w:val="21"/>
                                <w:szCs w:val="22"/>
                              </w:rPr>
                              <w:t>８</w:t>
                            </w:r>
                            <w:r w:rsidRPr="006E026F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sz w:val="21"/>
                                <w:szCs w:val="22"/>
                              </w:rPr>
                              <w:t>年度申請用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1E1D" id="_x0000_s1028" type="#_x0000_t202" style="position:absolute;left:0;text-align:left;margin-left:416.25pt;margin-top:13.15pt;width:120.7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" filled="f" stroked="f">
                <v:textbox>
                  <w:txbxContent>
                    <w:p w14:paraId="2019B317" w14:textId="7518AA77" w:rsidR="005253E0" w:rsidRPr="006E026F" w:rsidRDefault="005253E0" w:rsidP="005253E0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2"/>
                        </w:rPr>
                      </w:pPr>
                      <w:r w:rsidRPr="006E026F">
                        <w:rPr>
                          <w:rFonts w:ascii="ＭＳ 明朝" w:eastAsia="ＭＳ 明朝" w:hAnsi="ＭＳ 明朝" w:cstheme="minorBidi" w:hint="eastAsia"/>
                          <w:color w:val="FF0000"/>
                          <w:sz w:val="21"/>
                          <w:szCs w:val="22"/>
                        </w:rPr>
                        <w:t>令和</w:t>
                      </w:r>
                      <w:r w:rsidR="00B013DD">
                        <w:rPr>
                          <w:rFonts w:ascii="ＭＳ 明朝" w:eastAsia="ＭＳ 明朝" w:hAnsi="ＭＳ 明朝" w:cstheme="minorBidi" w:hint="eastAsia"/>
                          <w:color w:val="FF0000"/>
                          <w:sz w:val="21"/>
                          <w:szCs w:val="22"/>
                        </w:rPr>
                        <w:t>８</w:t>
                      </w:r>
                      <w:r w:rsidRPr="006E026F">
                        <w:rPr>
                          <w:rFonts w:ascii="ＭＳ 明朝" w:eastAsia="ＭＳ 明朝" w:hAnsi="ＭＳ 明朝" w:cstheme="minorBidi" w:hint="eastAsia"/>
                          <w:color w:val="FF0000"/>
                          <w:sz w:val="21"/>
                          <w:szCs w:val="22"/>
                        </w:rPr>
                        <w:t>年度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DCEDF" w14:textId="454853E1" w:rsidR="002C6721" w:rsidRDefault="002C6721" w:rsidP="00263BD4">
      <w:pPr>
        <w:tabs>
          <w:tab w:val="right" w:pos="10228"/>
        </w:tabs>
        <w:spacing w:after="2"/>
        <w:rPr>
          <w:rFonts w:ascii="ＭＳ 明朝" w:eastAsia="ＭＳ 明朝" w:hAnsi="ＭＳ 明朝" w:cs="ＭＳ 明朝"/>
          <w:sz w:val="24"/>
        </w:rPr>
      </w:pPr>
    </w:p>
    <w:p w14:paraId="28C6104A" w14:textId="38864E87" w:rsidR="000414F3" w:rsidRDefault="000414F3" w:rsidP="00433B8C">
      <w:pPr>
        <w:tabs>
          <w:tab w:val="right" w:pos="10228"/>
        </w:tabs>
        <w:spacing w:after="2"/>
        <w:ind w:left="-10"/>
        <w:jc w:val="center"/>
      </w:pPr>
      <w:r>
        <w:rPr>
          <w:rFonts w:ascii="ＭＳ 明朝" w:eastAsia="ＭＳ 明朝" w:hAnsi="ＭＳ 明朝" w:cs="ＭＳ 明朝"/>
          <w:sz w:val="24"/>
        </w:rPr>
        <w:t>【収入】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/>
          <w:sz w:val="20"/>
        </w:rPr>
        <w:t>（単位：円）</w:t>
      </w:r>
    </w:p>
    <w:tbl>
      <w:tblPr>
        <w:tblStyle w:val="TableGrid"/>
        <w:tblW w:w="10368" w:type="dxa"/>
        <w:tblInd w:w="-36" w:type="dxa"/>
        <w:tblCellMar>
          <w:top w:w="56" w:type="dxa"/>
          <w:right w:w="34" w:type="dxa"/>
        </w:tblCellMar>
        <w:tblLook w:val="04A0" w:firstRow="1" w:lastRow="0" w:firstColumn="1" w:lastColumn="0" w:noHBand="0" w:noVBand="1"/>
      </w:tblPr>
      <w:tblGrid>
        <w:gridCol w:w="1172"/>
        <w:gridCol w:w="3918"/>
        <w:gridCol w:w="1734"/>
        <w:gridCol w:w="3544"/>
      </w:tblGrid>
      <w:tr w:rsidR="000414F3" w:rsidRPr="000414F3" w14:paraId="52540F2A" w14:textId="77777777" w:rsidTr="001D1B75">
        <w:trPr>
          <w:trHeight w:val="291"/>
        </w:trPr>
        <w:tc>
          <w:tcPr>
            <w:tcW w:w="117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516BA11A" w14:textId="77777777" w:rsidR="000414F3" w:rsidRPr="000414F3" w:rsidRDefault="000414F3" w:rsidP="001D1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費目</w:t>
            </w:r>
          </w:p>
        </w:tc>
        <w:tc>
          <w:tcPr>
            <w:tcW w:w="391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04175" w14:textId="77777777" w:rsidR="000414F3" w:rsidRPr="000414F3" w:rsidRDefault="000414F3" w:rsidP="001D1B7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FABE544" w14:textId="77777777" w:rsidR="000414F3" w:rsidRPr="000414F3" w:rsidRDefault="000414F3" w:rsidP="001D1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金額</w:t>
            </w:r>
          </w:p>
        </w:tc>
        <w:tc>
          <w:tcPr>
            <w:tcW w:w="354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308751A6" w14:textId="77777777" w:rsidR="000414F3" w:rsidRPr="000414F3" w:rsidRDefault="000414F3" w:rsidP="001D1B75">
            <w:pPr>
              <w:spacing w:after="0" w:line="240" w:lineRule="auto"/>
              <w:ind w:left="49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内訳・内容</w:t>
            </w:r>
          </w:p>
        </w:tc>
      </w:tr>
      <w:tr w:rsidR="000414F3" w:rsidRPr="000414F3" w14:paraId="509C2616" w14:textId="77777777" w:rsidTr="003B503A">
        <w:trPr>
          <w:trHeight w:val="227"/>
        </w:trPr>
        <w:tc>
          <w:tcPr>
            <w:tcW w:w="1172" w:type="dxa"/>
            <w:vMerge w:val="restart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14:paraId="7DD6B17E" w14:textId="77777777" w:rsidR="000414F3" w:rsidRPr="000414F3" w:rsidRDefault="000414F3" w:rsidP="001D1B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当該補助金以外の収入</w:t>
            </w:r>
          </w:p>
        </w:tc>
        <w:tc>
          <w:tcPr>
            <w:tcW w:w="391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30643CEA" w14:textId="77777777" w:rsidR="000414F3" w:rsidRPr="003B503A" w:rsidRDefault="000414F3" w:rsidP="003B503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3B503A">
              <w:rPr>
                <w:rFonts w:ascii="ＭＳ 明朝" w:eastAsia="ＭＳ 明朝" w:hAnsi="ＭＳ 明朝" w:cs="ＭＳ 明朝"/>
                <w:sz w:val="24"/>
                <w:szCs w:val="24"/>
              </w:rPr>
              <w:t>会費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1081A684" w14:textId="0F77515C" w:rsidR="000414F3" w:rsidRPr="003B503A" w:rsidRDefault="000414F3" w:rsidP="003B503A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58DDD0B2" w14:textId="77777777" w:rsidR="000414F3" w:rsidRPr="003B503A" w:rsidRDefault="000414F3" w:rsidP="003B503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414F3" w:rsidRPr="000414F3" w14:paraId="7E27E2F7" w14:textId="77777777" w:rsidTr="003B503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16E09A3" w14:textId="77777777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5747E6B" w14:textId="77777777" w:rsidR="000414F3" w:rsidRPr="003B503A" w:rsidRDefault="000414F3" w:rsidP="003B503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3B503A">
              <w:rPr>
                <w:rFonts w:ascii="ＭＳ 明朝" w:eastAsia="ＭＳ 明朝" w:hAnsi="ＭＳ 明朝" w:cs="ＭＳ 明朝"/>
                <w:sz w:val="24"/>
                <w:szCs w:val="24"/>
              </w:rPr>
              <w:t>参加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21229E4C" w14:textId="77777777" w:rsidR="000414F3" w:rsidRPr="003B503A" w:rsidRDefault="000414F3" w:rsidP="003B503A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481F91C4" w14:textId="7C26642B" w:rsidR="000414F3" w:rsidRPr="003B503A" w:rsidRDefault="000414F3" w:rsidP="003B503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414F3" w:rsidRPr="000414F3" w14:paraId="06A19A3B" w14:textId="77777777" w:rsidTr="003B503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B3B2AF8" w14:textId="77777777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7EC5512" w14:textId="77777777" w:rsidR="000414F3" w:rsidRPr="003B503A" w:rsidRDefault="000414F3" w:rsidP="003B503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3B503A">
              <w:rPr>
                <w:rFonts w:ascii="ＭＳ 明朝" w:eastAsia="ＭＳ 明朝" w:hAnsi="ＭＳ 明朝" w:cs="ＭＳ 明朝"/>
                <w:sz w:val="24"/>
                <w:szCs w:val="24"/>
              </w:rPr>
              <w:t>協賛金・寄付金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nil"/>
            </w:tcBorders>
          </w:tcPr>
          <w:p w14:paraId="10885960" w14:textId="77777777" w:rsidR="000414F3" w:rsidRPr="003B503A" w:rsidRDefault="000414F3" w:rsidP="003B503A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13" w:space="0" w:color="000000"/>
            </w:tcBorders>
          </w:tcPr>
          <w:p w14:paraId="59D97670" w14:textId="265EE729" w:rsidR="000414F3" w:rsidRPr="003B503A" w:rsidRDefault="000414F3" w:rsidP="003B503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414F3" w:rsidRPr="000414F3" w14:paraId="40C1F701" w14:textId="77777777" w:rsidTr="003B503A">
        <w:trPr>
          <w:trHeight w:val="340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00A6805C" w14:textId="77777777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97025F" w14:textId="0FB3936C" w:rsidR="000414F3" w:rsidRPr="003B503A" w:rsidRDefault="000414F3" w:rsidP="003B503A">
            <w:pPr>
              <w:spacing w:after="0" w:line="240" w:lineRule="auto"/>
              <w:ind w:left="35"/>
              <w:jc w:val="both"/>
              <w:rPr>
                <w:sz w:val="24"/>
                <w:szCs w:val="24"/>
              </w:rPr>
            </w:pPr>
            <w:r w:rsidRPr="003B503A">
              <w:rPr>
                <w:rFonts w:ascii="ＭＳ 明朝" w:eastAsia="ＭＳ 明朝" w:hAnsi="ＭＳ 明朝" w:cs="ＭＳ 明朝"/>
                <w:sz w:val="24"/>
                <w:szCs w:val="24"/>
              </w:rPr>
              <w:t>その他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242ABC9" w14:textId="70B6E2AB" w:rsidR="000414F3" w:rsidRPr="003B503A" w:rsidRDefault="000414F3" w:rsidP="003B503A">
            <w:pPr>
              <w:spacing w:line="24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2C528FA" w14:textId="13999880" w:rsidR="000414F3" w:rsidRPr="003B503A" w:rsidRDefault="000414F3" w:rsidP="003B503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414F3" w:rsidRPr="000414F3" w14:paraId="3E20525A" w14:textId="77777777" w:rsidTr="001D1B75">
        <w:trPr>
          <w:trHeight w:val="20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7" w:space="0" w:color="000000"/>
              <w:right w:val="nil"/>
            </w:tcBorders>
          </w:tcPr>
          <w:p w14:paraId="6C2DC8B0" w14:textId="77777777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378F449" w14:textId="77777777" w:rsidR="000414F3" w:rsidRPr="000414F3" w:rsidRDefault="000414F3" w:rsidP="001D1B75">
            <w:pPr>
              <w:spacing w:after="0" w:line="240" w:lineRule="auto"/>
              <w:ind w:left="-277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         小計…（ア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240612C" w14:textId="77777777" w:rsidR="000414F3" w:rsidRPr="000414F3" w:rsidRDefault="000414F3" w:rsidP="001D1B75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A6A6A6"/>
          </w:tcPr>
          <w:p w14:paraId="3ADCA7DB" w14:textId="02499CA1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14F3" w:rsidRPr="000414F3" w14:paraId="055353EC" w14:textId="77777777" w:rsidTr="001D1B75">
        <w:trPr>
          <w:trHeight w:val="20"/>
        </w:trPr>
        <w:tc>
          <w:tcPr>
            <w:tcW w:w="5090" w:type="dxa"/>
            <w:gridSpan w:val="2"/>
            <w:tcBorders>
              <w:top w:val="single" w:sz="7" w:space="0" w:color="000000"/>
              <w:left w:val="single" w:sz="13" w:space="0" w:color="000000"/>
              <w:bottom w:val="double" w:sz="7" w:space="0" w:color="000000"/>
              <w:right w:val="single" w:sz="7" w:space="0" w:color="000000"/>
            </w:tcBorders>
          </w:tcPr>
          <w:p w14:paraId="79041FB5" w14:textId="77777777" w:rsidR="000414F3" w:rsidRPr="000414F3" w:rsidRDefault="000414F3" w:rsidP="001D1B75">
            <w:pPr>
              <w:spacing w:after="0" w:line="240" w:lineRule="auto"/>
              <w:ind w:left="36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地域の絆連携活性化補助金　　  　…（イ）</w:t>
            </w:r>
          </w:p>
        </w:tc>
        <w:tc>
          <w:tcPr>
            <w:tcW w:w="173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nil"/>
            </w:tcBorders>
          </w:tcPr>
          <w:p w14:paraId="2E415ADE" w14:textId="77777777" w:rsidR="000414F3" w:rsidRPr="000414F3" w:rsidRDefault="000414F3" w:rsidP="001D1B75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13" w:space="0" w:color="000000"/>
            </w:tcBorders>
            <w:shd w:val="clear" w:color="auto" w:fill="A6A6A6"/>
          </w:tcPr>
          <w:p w14:paraId="1C47B0B8" w14:textId="0C331872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414F3" w:rsidRPr="000414F3" w14:paraId="518AF465" w14:textId="77777777" w:rsidTr="001D1B75">
        <w:trPr>
          <w:trHeight w:val="20"/>
        </w:trPr>
        <w:tc>
          <w:tcPr>
            <w:tcW w:w="5090" w:type="dxa"/>
            <w:gridSpan w:val="2"/>
            <w:tcBorders>
              <w:top w:val="doub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68C72660" w14:textId="77777777" w:rsidR="000414F3" w:rsidRPr="000414F3" w:rsidRDefault="000414F3" w:rsidP="001D1B75">
            <w:pPr>
              <w:spacing w:after="0" w:line="240" w:lineRule="auto"/>
              <w:ind w:left="46"/>
              <w:jc w:val="center"/>
              <w:rPr>
                <w:sz w:val="24"/>
                <w:szCs w:val="24"/>
              </w:rPr>
            </w:pPr>
            <w:r w:rsidRPr="000414F3">
              <w:rPr>
                <w:rFonts w:ascii="ＭＳ 明朝" w:eastAsia="ＭＳ 明朝" w:hAnsi="ＭＳ 明朝" w:cs="ＭＳ 明朝"/>
                <w:sz w:val="24"/>
                <w:szCs w:val="24"/>
              </w:rPr>
              <w:t>合計…（ア）＋（イ）</w:t>
            </w:r>
          </w:p>
        </w:tc>
        <w:tc>
          <w:tcPr>
            <w:tcW w:w="173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14:paraId="3B182012" w14:textId="1DBC0D3A" w:rsidR="000414F3" w:rsidRPr="000414F3" w:rsidRDefault="00047822" w:rsidP="001D1B7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24864">
              <w:rPr>
                <w:rFonts w:ascii="ＭＳ 明朝" w:hAnsi="ＭＳ 明朝" w:cs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FF3744" wp14:editId="7F99BA0E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212725</wp:posOffset>
                      </wp:positionV>
                      <wp:extent cx="3514725" cy="428625"/>
                      <wp:effectExtent l="0" t="0" r="0" b="0"/>
                      <wp:wrapNone/>
                      <wp:docPr id="198" name="テキスト ボック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B4C17" w14:textId="0CC48A5A" w:rsidR="00433B8C" w:rsidRPr="00433B8C" w:rsidRDefault="00433B8C" w:rsidP="00433B8C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20"/>
                                    </w:rPr>
                                  </w:pPr>
                                  <w:r w:rsidRPr="00433B8C">
                                    <w:rPr>
                                      <w:rFonts w:ascii="ＭＳ 明朝" w:eastAsia="ＭＳ 明朝" w:hAnsi="ＭＳ 明朝" w:cs="ＭＳ 明朝" w:hint="eastAsia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179F556" wp14:editId="12B033EB">
                                        <wp:extent cx="161925" cy="228600"/>
                                        <wp:effectExtent l="0" t="0" r="0" b="0"/>
                                        <wp:docPr id="2056304618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33B8C">
                                    <w:rPr>
                                      <w:rFonts w:ascii="ＭＳ 明朝" w:eastAsia="ＭＳ 明朝" w:hAnsi="ＭＳ 明朝" w:cs="ＭＳ 明朝" w:hint="eastAsia"/>
                                      <w:sz w:val="20"/>
                                    </w:rPr>
                                    <w:t>事業予算額の合計と一致することを確認してください</w:t>
                                  </w:r>
                                </w:p>
                                <w:p w14:paraId="35E2B9E4" w14:textId="77777777" w:rsidR="00433B8C" w:rsidRPr="00433B8C" w:rsidRDefault="00433B8C" w:rsidP="00433B8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F3744" id="テキスト ボックス 198" o:spid="_x0000_s1029" type="#_x0000_t202" style="position:absolute;left:0;text-align:left;margin-left:21.5pt;margin-top:16.75pt;width:276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YZ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" filled="f" stroked="f" strokeweight=".5pt">
                      <v:textbox>
                        <w:txbxContent>
                          <w:p w14:paraId="183B4C17" w14:textId="0CC48A5A" w:rsidR="00433B8C" w:rsidRPr="00433B8C" w:rsidRDefault="00433B8C" w:rsidP="00433B8C">
                            <w:pP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</w:pPr>
                            <w:r w:rsidRPr="00433B8C">
                              <w:rPr>
                                <w:rFonts w:ascii="ＭＳ 明朝" w:eastAsia="ＭＳ 明朝" w:hAnsi="ＭＳ 明朝" w:cs="ＭＳ 明朝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179F556" wp14:editId="12B033EB">
                                  <wp:extent cx="161925" cy="228600"/>
                                  <wp:effectExtent l="0" t="0" r="0" b="0"/>
                                  <wp:docPr id="205630461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3B8C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事業予算額の合計と一致することを確認してください</w:t>
                            </w:r>
                          </w:p>
                          <w:p w14:paraId="35E2B9E4" w14:textId="77777777" w:rsidR="00433B8C" w:rsidRPr="00433B8C" w:rsidRDefault="00433B8C" w:rsidP="00433B8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doub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A6A6A6"/>
          </w:tcPr>
          <w:p w14:paraId="27931B4C" w14:textId="6A496BDE" w:rsidR="000414F3" w:rsidRPr="000414F3" w:rsidRDefault="000414F3" w:rsidP="001D1B7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2" w:rightFromText="142" w:vertAnchor="page" w:horzAnchor="margin" w:tblpY="6646"/>
        <w:tblOverlap w:val="never"/>
        <w:tblW w:w="10339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551"/>
        <w:gridCol w:w="4394"/>
        <w:gridCol w:w="4394"/>
      </w:tblGrid>
      <w:tr w:rsidR="00F05201" w:rsidRPr="00F05201" w14:paraId="1B9C4D36" w14:textId="77777777" w:rsidTr="00B27109">
        <w:trPr>
          <w:trHeight w:val="300"/>
        </w:trPr>
        <w:tc>
          <w:tcPr>
            <w:tcW w:w="10339" w:type="dxa"/>
            <w:gridSpan w:val="3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6FFBA57" w14:textId="46125331" w:rsidR="00E770FE" w:rsidRPr="00D24278" w:rsidRDefault="00E770FE" w:rsidP="00B27109">
            <w:pPr>
              <w:spacing w:after="0"/>
              <w:ind w:left="330" w:hangingChars="150" w:hanging="330"/>
              <w:rPr>
                <w:rFonts w:eastAsiaTheme="minorEastAsia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(1</w:t>
            </w:r>
            <w:r w:rsidR="000F2129">
              <w:rPr>
                <w:rFonts w:ascii="ＭＳ 明朝" w:eastAsia="ＭＳ 明朝" w:hAnsi="ＭＳ 明朝" w:cs="ＭＳ 明朝" w:hint="eastAsia"/>
                <w:color w:val="auto"/>
              </w:rPr>
              <w:t>5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)</w:t>
            </w:r>
            <w:r w:rsidR="00DA2209" w:rsidRPr="00D24278">
              <w:rPr>
                <w:rFonts w:ascii="ＭＳ 明朝" w:eastAsia="ＭＳ 明朝" w:hAnsi="ＭＳ 明朝" w:cs="ＭＳ 明朝" w:hint="eastAsia"/>
                <w:color w:val="auto"/>
              </w:rPr>
              <w:t>「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報償費</w:t>
            </w:r>
            <w:r w:rsidR="00DA2209" w:rsidRPr="00D24278">
              <w:rPr>
                <w:rFonts w:ascii="ＭＳ 明朝" w:eastAsia="ＭＳ 明朝" w:hAnsi="ＭＳ 明朝" w:cs="ＭＳ 明朝" w:hint="eastAsia"/>
                <w:color w:val="auto"/>
              </w:rPr>
              <w:t>」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を支払う場合、</w:t>
            </w:r>
            <w:r w:rsidR="0058476E" w:rsidRPr="00D24278">
              <w:rPr>
                <w:rFonts w:ascii="ＭＳ 明朝" w:eastAsia="ＭＳ 明朝" w:hAnsi="ＭＳ 明朝" w:cs="ＭＳ 明朝" w:hint="eastAsia"/>
                <w:color w:val="auto"/>
              </w:rPr>
              <w:t>実施予定日、講演</w:t>
            </w:r>
            <w:r w:rsidR="0058476E" w:rsidRPr="000F2129">
              <w:rPr>
                <w:rFonts w:ascii="ＭＳ 明朝" w:eastAsia="ＭＳ 明朝" w:hAnsi="ＭＳ 明朝" w:cs="ＭＳ 明朝" w:hint="eastAsia"/>
                <w:color w:val="auto"/>
              </w:rPr>
              <w:t>等の</w:t>
            </w:r>
            <w:r w:rsidRPr="000F2129">
              <w:rPr>
                <w:rFonts w:ascii="ＭＳ 明朝" w:eastAsia="ＭＳ 明朝" w:hAnsi="ＭＳ 明朝" w:cs="ＭＳ 明朝" w:hint="eastAsia"/>
                <w:color w:val="auto"/>
              </w:rPr>
              <w:t>テーマ、内容、講師名を</w:t>
            </w:r>
            <w:r w:rsidRPr="000F2129">
              <w:rPr>
                <w:rFonts w:ascii="ＭＳ 明朝" w:eastAsia="ＭＳ 明朝" w:hAnsi="ＭＳ 明朝" w:cs="ＭＳ 明朝"/>
                <w:color w:val="auto"/>
              </w:rPr>
              <w:t>具体的に記載してください。</w:t>
            </w:r>
            <w:r w:rsidR="00FC4DC5" w:rsidRPr="000F2129">
              <w:rPr>
                <w:rFonts w:ascii="ＭＳ 明朝" w:eastAsia="ＭＳ 明朝" w:hAnsi="ＭＳ 明朝" w:cs="ＭＳ 明朝" w:hint="eastAsia"/>
                <w:color w:val="auto"/>
              </w:rPr>
              <w:t>（</w:t>
            </w:r>
            <w:r w:rsidR="00AB7241" w:rsidRPr="000F2129">
              <w:rPr>
                <w:rFonts w:ascii="ＭＳ 明朝" w:eastAsia="ＭＳ 明朝" w:hAnsi="ＭＳ 明朝" w:cs="ＭＳ 明朝" w:hint="eastAsia"/>
                <w:color w:val="auto"/>
              </w:rPr>
              <w:t>３</w:t>
            </w:r>
            <w:r w:rsidR="00FC4DC5" w:rsidRPr="000F2129">
              <w:rPr>
                <w:rFonts w:ascii="ＭＳ 明朝" w:eastAsia="ＭＳ 明朝" w:hAnsi="ＭＳ 明朝" w:cs="ＭＳ 明朝" w:hint="eastAsia"/>
                <w:color w:val="auto"/>
              </w:rPr>
              <w:t>人以上の場合は、別紙を添付</w:t>
            </w:r>
            <w:r w:rsidR="00AB7241" w:rsidRPr="000F2129">
              <w:rPr>
                <w:rFonts w:ascii="ＭＳ 明朝" w:eastAsia="ＭＳ 明朝" w:hAnsi="ＭＳ 明朝" w:cs="ＭＳ 明朝" w:hint="eastAsia"/>
                <w:color w:val="auto"/>
              </w:rPr>
              <w:t>してください</w:t>
            </w:r>
            <w:r w:rsidR="00FC4DC5" w:rsidRPr="000F2129">
              <w:rPr>
                <w:rFonts w:ascii="ＭＳ 明朝" w:eastAsia="ＭＳ 明朝" w:hAnsi="ＭＳ 明朝" w:cs="ＭＳ 明朝" w:hint="eastAsia"/>
                <w:color w:val="auto"/>
              </w:rPr>
              <w:t>）</w:t>
            </w:r>
            <w:r w:rsidR="001D1B75" w:rsidRPr="000F2129">
              <w:rPr>
                <w:rFonts w:ascii="ＭＳ 明朝" w:eastAsia="ＭＳ 明朝" w:hAnsi="ＭＳ 明朝" w:cs="ＭＳ 明朝" w:hint="eastAsia"/>
                <w:color w:val="auto"/>
              </w:rPr>
              <w:t>※出演料や外部スタッフに該当する場合は対象外です。</w:t>
            </w:r>
          </w:p>
        </w:tc>
      </w:tr>
      <w:tr w:rsidR="00F05201" w:rsidRPr="00F05201" w14:paraId="11140833" w14:textId="77777777" w:rsidTr="00B27109">
        <w:trPr>
          <w:trHeight w:val="283"/>
        </w:trPr>
        <w:tc>
          <w:tcPr>
            <w:tcW w:w="1551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896DB5D" w14:textId="1F7157A2" w:rsidR="007C5F86" w:rsidRPr="000D1239" w:rsidRDefault="007C5F86" w:rsidP="00B27109">
            <w:pPr>
              <w:spacing w:after="0"/>
              <w:ind w:left="315" w:hangingChars="150" w:hanging="315"/>
              <w:rPr>
                <w:rFonts w:ascii="ＭＳ 明朝" w:eastAsia="ＭＳ 明朝" w:hAnsi="ＭＳ 明朝" w:cs="ＭＳ 明朝"/>
                <w:color w:val="FF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2E6A5FE5" w14:textId="61711CA6" w:rsidR="007C5F86" w:rsidRPr="00D24278" w:rsidRDefault="00FC4DC5" w:rsidP="00B27109">
            <w:pPr>
              <w:spacing w:after="0"/>
              <w:ind w:left="360" w:hangingChars="150" w:hanging="360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１人目</w:t>
            </w:r>
          </w:p>
        </w:tc>
        <w:tc>
          <w:tcPr>
            <w:tcW w:w="439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17AE342B" w14:textId="1EE00B8B" w:rsidR="007C5F86" w:rsidRPr="00D24278" w:rsidRDefault="00FC4DC5" w:rsidP="00B27109">
            <w:pPr>
              <w:spacing w:after="0"/>
              <w:ind w:left="360" w:hangingChars="150" w:hanging="360"/>
              <w:jc w:val="center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２人目</w:t>
            </w:r>
          </w:p>
        </w:tc>
      </w:tr>
      <w:tr w:rsidR="00F05201" w:rsidRPr="00F05201" w14:paraId="6F0C359A" w14:textId="77777777" w:rsidTr="00BC5489">
        <w:trPr>
          <w:trHeight w:val="283"/>
        </w:trPr>
        <w:tc>
          <w:tcPr>
            <w:tcW w:w="1551" w:type="dxa"/>
            <w:tcBorders>
              <w:top w:val="single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2674DCB" w14:textId="1DE7D9B6" w:rsidR="00D6385A" w:rsidRPr="00D24278" w:rsidRDefault="00D6385A" w:rsidP="00B27109">
            <w:pPr>
              <w:spacing w:after="0"/>
              <w:ind w:left="315" w:hangingChars="150" w:hanging="315"/>
              <w:jc w:val="both"/>
              <w:rPr>
                <w:rFonts w:ascii="ＭＳ 明朝" w:eastAsia="ＭＳ 明朝" w:hAnsi="ＭＳ 明朝" w:cs="ＭＳ 明朝"/>
                <w:color w:val="auto"/>
                <w:kern w:val="0"/>
                <w:sz w:val="21"/>
                <w:szCs w:val="21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kern w:val="0"/>
                <w:sz w:val="21"/>
                <w:szCs w:val="21"/>
              </w:rPr>
              <w:t>いずれかに</w:t>
            </w:r>
            <w:r w:rsidRPr="00D24278">
              <w:rPr>
                <w:rFonts w:ascii="Segoe UI Symbol" w:hAnsi="Segoe UI Symbol" w:cs="Segoe UI Symbol"/>
                <w:color w:val="auto"/>
              </w:rPr>
              <w:t>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10204628" w14:textId="1DE9CC09" w:rsidR="00D6385A" w:rsidRPr="00D24278" w:rsidRDefault="00D6385A" w:rsidP="00BC5489">
            <w:pPr>
              <w:spacing w:after="0"/>
              <w:ind w:left="330" w:hangingChars="150" w:hanging="33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 xml:space="preserve">□講師　</w:t>
            </w:r>
            <w:r w:rsidR="00214A8F" w:rsidRPr="00D24278">
              <w:rPr>
                <w:rFonts w:ascii="ＭＳ 明朝" w:eastAsia="ＭＳ 明朝" w:hAnsi="ＭＳ 明朝" w:cs="ＭＳ 明朝" w:hint="eastAsia"/>
                <w:color w:val="auto"/>
              </w:rPr>
              <w:t xml:space="preserve">　　　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□進行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130251A" w14:textId="56DCD124" w:rsidR="00D6385A" w:rsidRPr="00D24278" w:rsidRDefault="00214A8F" w:rsidP="00BC5489">
            <w:pPr>
              <w:spacing w:after="0"/>
              <w:ind w:left="330" w:hangingChars="150" w:hanging="330"/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□講師　　　　□進行役</w:t>
            </w:r>
          </w:p>
        </w:tc>
      </w:tr>
      <w:tr w:rsidR="00F05201" w:rsidRPr="00F05201" w14:paraId="56B42EA7" w14:textId="77777777" w:rsidTr="00B27109">
        <w:trPr>
          <w:trHeight w:val="449"/>
        </w:trPr>
        <w:tc>
          <w:tcPr>
            <w:tcW w:w="155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4A347EDA" w14:textId="04459422" w:rsidR="007C5F86" w:rsidRPr="00D24278" w:rsidRDefault="0058476E" w:rsidP="00B27109">
            <w:pPr>
              <w:spacing w:after="0"/>
              <w:ind w:left="330" w:hangingChars="150" w:hanging="33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実施予定日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5AF35812" w14:textId="77777777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24A12FD1" w14:textId="3A64DB0E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</w:tr>
      <w:tr w:rsidR="00F05201" w:rsidRPr="00F05201" w14:paraId="7F3039D4" w14:textId="77777777" w:rsidTr="00B27109">
        <w:trPr>
          <w:trHeight w:val="567"/>
        </w:trPr>
        <w:tc>
          <w:tcPr>
            <w:tcW w:w="155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6E11AC8" w14:textId="7ADEF3BE" w:rsidR="007C5F86" w:rsidRPr="00D24278" w:rsidRDefault="0058476E" w:rsidP="00B27109">
            <w:pPr>
              <w:spacing w:after="0"/>
              <w:ind w:left="330" w:hangingChars="150" w:hanging="33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講演テーマ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64CD5C2C" w14:textId="77777777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06C99A47" w14:textId="3A5841CD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</w:tr>
      <w:tr w:rsidR="00F05201" w:rsidRPr="00F05201" w14:paraId="03D30842" w14:textId="77777777" w:rsidTr="00B27109">
        <w:trPr>
          <w:trHeight w:val="1273"/>
        </w:trPr>
        <w:tc>
          <w:tcPr>
            <w:tcW w:w="155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2E8FACB" w14:textId="77777777" w:rsidR="007C5F86" w:rsidRPr="00D24278" w:rsidRDefault="00FC4DC5" w:rsidP="00B27109">
            <w:pPr>
              <w:spacing w:after="0"/>
              <w:ind w:left="330" w:hangingChars="150" w:hanging="33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講演内容</w:t>
            </w:r>
          </w:p>
          <w:p w14:paraId="068B300C" w14:textId="4912538B" w:rsidR="00D6385A" w:rsidRPr="00D24278" w:rsidRDefault="008B02EA" w:rsidP="00B27109">
            <w:pPr>
              <w:spacing w:after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spacing w:val="41"/>
                <w:kern w:val="0"/>
                <w:sz w:val="21"/>
                <w:szCs w:val="21"/>
                <w:fitText w:val="1365" w:id="-900998400"/>
              </w:rPr>
              <w:t>(誰を対象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  <w:spacing w:val="5"/>
                <w:kern w:val="0"/>
                <w:sz w:val="21"/>
                <w:szCs w:val="21"/>
                <w:fitText w:val="1365" w:id="-900998400"/>
              </w:rPr>
              <w:t>に</w:t>
            </w:r>
          </w:p>
          <w:p w14:paraId="031E1976" w14:textId="72497144" w:rsidR="008B02EA" w:rsidRPr="00D24278" w:rsidRDefault="008B02EA" w:rsidP="00B27109">
            <w:pPr>
              <w:spacing w:after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何をするのか)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34C37087" w14:textId="77777777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1FA7CF93" w14:textId="193E3904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</w:tr>
      <w:tr w:rsidR="00F05201" w:rsidRPr="00F05201" w14:paraId="5884F05E" w14:textId="77777777" w:rsidTr="00B27109">
        <w:trPr>
          <w:trHeight w:val="567"/>
        </w:trPr>
        <w:tc>
          <w:tcPr>
            <w:tcW w:w="1551" w:type="dxa"/>
            <w:tcBorders>
              <w:top w:val="dotted" w:sz="4" w:space="0" w:color="auto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71B2810" w14:textId="1692416E" w:rsidR="007C5F86" w:rsidRPr="00D24278" w:rsidRDefault="00FC4DC5" w:rsidP="00B27109">
            <w:pPr>
              <w:spacing w:after="0"/>
              <w:ind w:left="330" w:hangingChars="150" w:hanging="33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講師名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7DCE3F9" w14:textId="77777777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10C1090D" w14:textId="6FF0773C" w:rsidR="007C5F86" w:rsidRPr="00D24278" w:rsidRDefault="007C5F86" w:rsidP="00B27109">
            <w:pPr>
              <w:spacing w:after="0"/>
              <w:ind w:left="360" w:hangingChars="150" w:hanging="360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</w:p>
        </w:tc>
      </w:tr>
    </w:tbl>
    <w:p w14:paraId="3D67B3C6" w14:textId="7DFB034B" w:rsidR="00943D37" w:rsidRPr="00F05201" w:rsidRDefault="00943D37">
      <w:pPr>
        <w:rPr>
          <w:rFonts w:eastAsiaTheme="minorEastAsia"/>
          <w:color w:val="000000" w:themeColor="text1"/>
        </w:rPr>
      </w:pPr>
    </w:p>
    <w:tbl>
      <w:tblPr>
        <w:tblStyle w:val="TableGrid"/>
        <w:tblpPr w:vertAnchor="page" w:horzAnchor="margin" w:tblpY="10981"/>
        <w:tblOverlap w:val="never"/>
        <w:tblW w:w="10339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5812"/>
        <w:gridCol w:w="2835"/>
      </w:tblGrid>
      <w:tr w:rsidR="00F05201" w:rsidRPr="00F05201" w14:paraId="13E8AC6A" w14:textId="77777777" w:rsidTr="001D1B75">
        <w:trPr>
          <w:trHeight w:val="679"/>
        </w:trPr>
        <w:tc>
          <w:tcPr>
            <w:tcW w:w="7504" w:type="dxa"/>
            <w:gridSpan w:val="2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4" w:space="0" w:color="auto"/>
            </w:tcBorders>
          </w:tcPr>
          <w:p w14:paraId="656C0429" w14:textId="53E5C952" w:rsidR="00B27109" w:rsidRPr="00D24278" w:rsidRDefault="00B27109" w:rsidP="001D1B75">
            <w:pPr>
              <w:spacing w:after="0"/>
              <w:ind w:left="330" w:hangingChars="150" w:hanging="330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(1</w:t>
            </w:r>
            <w:r w:rsidR="000F2129">
              <w:rPr>
                <w:rFonts w:ascii="ＭＳ 明朝" w:eastAsia="ＭＳ 明朝" w:hAnsi="ＭＳ 明朝" w:cs="ＭＳ 明朝" w:hint="eastAsia"/>
                <w:color w:val="auto"/>
              </w:rPr>
              <w:t>6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)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補助金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から支払う経費の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支払対象者に、団体構成員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(団体構成員が</w:t>
            </w:r>
          </w:p>
          <w:p w14:paraId="3EC245D9" w14:textId="2811DC96" w:rsidR="00B27109" w:rsidRPr="00D24278" w:rsidRDefault="00B27109" w:rsidP="001D1B75">
            <w:pPr>
              <w:spacing w:after="0"/>
              <w:ind w:leftChars="100" w:left="220"/>
              <w:rPr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代表を務める会社・ＮＰＯ・団体を含む。</w:t>
            </w:r>
            <w:r w:rsidR="000F2129" w:rsidRPr="00D24278">
              <w:rPr>
                <w:rFonts w:ascii="ＭＳ 明朝" w:eastAsia="ＭＳ 明朝" w:hAnsi="ＭＳ 明朝" w:cs="ＭＳ 明朝"/>
                <w:color w:val="auto"/>
              </w:rPr>
              <w:t>)</w:t>
            </w:r>
            <w:r w:rsidR="000F2129" w:rsidRPr="00D24278">
              <w:rPr>
                <w:rFonts w:ascii="ＭＳ 明朝" w:eastAsia="ＭＳ 明朝" w:hAnsi="ＭＳ 明朝" w:cs="ＭＳ 明朝" w:hint="eastAsia"/>
                <w:color w:val="auto"/>
              </w:rPr>
              <w:t xml:space="preserve"> が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含まれている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4" w:space="0" w:color="auto"/>
              <w:bottom w:val="single" w:sz="2" w:space="0" w:color="000000"/>
              <w:right w:val="single" w:sz="7" w:space="0" w:color="000000"/>
            </w:tcBorders>
            <w:vAlign w:val="center"/>
          </w:tcPr>
          <w:p w14:paraId="66C0F7A0" w14:textId="7A0666DA" w:rsidR="00B27109" w:rsidRPr="00D24278" w:rsidRDefault="00B27109" w:rsidP="001D1B75">
            <w:pPr>
              <w:spacing w:after="0"/>
              <w:ind w:leftChars="100" w:left="940" w:hangingChars="300" w:hanging="720"/>
              <w:jc w:val="both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D24278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□はい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 xml:space="preserve">　□いいえ</w:t>
            </w:r>
          </w:p>
        </w:tc>
      </w:tr>
      <w:tr w:rsidR="00F05201" w:rsidRPr="00F05201" w14:paraId="705AB6D6" w14:textId="77777777" w:rsidTr="001D1B75">
        <w:trPr>
          <w:trHeight w:val="330"/>
        </w:trPr>
        <w:tc>
          <w:tcPr>
            <w:tcW w:w="10339" w:type="dxa"/>
            <w:gridSpan w:val="3"/>
            <w:tcBorders>
              <w:top w:val="single" w:sz="2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14:paraId="602B1893" w14:textId="77777777" w:rsidR="00B27109" w:rsidRPr="00D24278" w:rsidRDefault="00B27109" w:rsidP="001D1B75">
            <w:pPr>
              <w:spacing w:after="52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hAnsi="ＭＳ 明朝" w:cs="ＭＳ 明朝" w:hint="eastAsia"/>
                <w:color w:val="auto"/>
              </w:rPr>
              <w:t>「はい」にチェック</w:t>
            </w:r>
            <w:r w:rsidRPr="00D24278">
              <w:rPr>
                <w:rFonts w:hint="eastAsia"/>
                <w:color w:val="auto"/>
              </w:rPr>
              <w:t>（☑）</w:t>
            </w:r>
            <w:r w:rsidRPr="00D24278">
              <w:rPr>
                <w:rFonts w:ascii="ＭＳ 明朝" w:hAnsi="ＭＳ 明朝" w:cs="ＭＳ 明朝" w:hint="eastAsia"/>
                <w:color w:val="auto"/>
              </w:rPr>
              <w:t>した団体は</w:t>
            </w:r>
            <w:r w:rsidRPr="00D24278">
              <w:rPr>
                <w:rFonts w:ascii="ＭＳ 明朝" w:hAnsi="ＭＳ 明朝" w:cs="ＭＳ 明朝"/>
                <w:color w:val="auto"/>
              </w:rPr>
              <w:t>、</w:t>
            </w:r>
            <w:r w:rsidRPr="00D24278">
              <w:rPr>
                <w:rFonts w:ascii="ＭＳ 明朝" w:hAnsi="ＭＳ 明朝" w:cs="ＭＳ 明朝" w:hint="eastAsia"/>
                <w:color w:val="auto"/>
              </w:rPr>
              <w:t>以下に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費目・内容・支払対象者（予定）を記入してくだ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さい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。</w:t>
            </w:r>
          </w:p>
        </w:tc>
      </w:tr>
      <w:tr w:rsidR="00F05201" w:rsidRPr="00F05201" w14:paraId="1C8749C7" w14:textId="77777777" w:rsidTr="001D1B75">
        <w:trPr>
          <w:trHeight w:val="454"/>
        </w:trPr>
        <w:tc>
          <w:tcPr>
            <w:tcW w:w="1692" w:type="dxa"/>
            <w:tcBorders>
              <w:top w:val="single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3251E1C" w14:textId="77777777" w:rsidR="00B27109" w:rsidRPr="007F5FCD" w:rsidRDefault="00B27109" w:rsidP="001D1B75">
            <w:pPr>
              <w:spacing w:after="52"/>
              <w:jc w:val="both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7F5FCD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①費目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22010771" w14:textId="77777777" w:rsidR="00B27109" w:rsidRPr="00F05201" w:rsidRDefault="00B27109" w:rsidP="001D1B75">
            <w:pPr>
              <w:spacing w:after="179"/>
              <w:ind w:firstLineChars="100" w:firstLine="240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  <w:tr w:rsidR="00F05201" w:rsidRPr="00F05201" w14:paraId="3609B3AE" w14:textId="77777777" w:rsidTr="001D1B75">
        <w:trPr>
          <w:trHeight w:val="454"/>
        </w:trPr>
        <w:tc>
          <w:tcPr>
            <w:tcW w:w="169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0D2614F6" w14:textId="77777777" w:rsidR="00B27109" w:rsidRPr="007F5FCD" w:rsidRDefault="00B27109" w:rsidP="001D1B75">
            <w:pPr>
              <w:spacing w:after="52"/>
              <w:jc w:val="both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7F5FCD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②</w:t>
            </w:r>
            <w:r w:rsidRPr="007F5FCD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依頼</w:t>
            </w:r>
            <w:r w:rsidRPr="007F5FCD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08FEE7A7" w14:textId="77777777" w:rsidR="00B27109" w:rsidRPr="00F05201" w:rsidRDefault="00B27109" w:rsidP="001D1B75">
            <w:pPr>
              <w:spacing w:after="52"/>
              <w:ind w:firstLineChars="100" w:firstLine="24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F05201" w:rsidRPr="00F05201" w14:paraId="46B624A9" w14:textId="77777777" w:rsidTr="001D1B75">
        <w:trPr>
          <w:trHeight w:val="454"/>
        </w:trPr>
        <w:tc>
          <w:tcPr>
            <w:tcW w:w="169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2D3EF507" w14:textId="77777777" w:rsidR="00B27109" w:rsidRPr="007F5FCD" w:rsidRDefault="00B27109" w:rsidP="001D1B75">
            <w:pPr>
              <w:spacing w:after="52"/>
              <w:jc w:val="both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7F5FCD"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  <w:t>③支払対象者</w:t>
            </w: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634AC6B6" w14:textId="77777777" w:rsidR="00B27109" w:rsidRPr="00F05201" w:rsidRDefault="00B27109" w:rsidP="001D1B75">
            <w:pPr>
              <w:spacing w:after="52"/>
              <w:ind w:firstLineChars="100" w:firstLine="240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B27109" w:rsidRPr="00047822" w14:paraId="56E4D6D3" w14:textId="77777777" w:rsidTr="001D1B75">
        <w:trPr>
          <w:trHeight w:val="548"/>
        </w:trPr>
        <w:tc>
          <w:tcPr>
            <w:tcW w:w="10339" w:type="dxa"/>
            <w:gridSpan w:val="3"/>
            <w:tcBorders>
              <w:top w:val="dotted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93A7D" w14:textId="77777777" w:rsidR="00B27109" w:rsidRPr="00B27109" w:rsidRDefault="00B27109" w:rsidP="001D1B75">
            <w:pPr>
              <w:spacing w:after="0"/>
              <w:rPr>
                <w:rFonts w:ascii="ＭＳ 明朝" w:eastAsia="ＭＳ 明朝" w:hAnsi="ＭＳ 明朝" w:cs="ＭＳ 明朝"/>
                <w:color w:val="auto"/>
              </w:rPr>
            </w:pPr>
            <w:r w:rsidRPr="00B27109">
              <w:rPr>
                <w:rFonts w:ascii="ＭＳ 明朝" w:eastAsia="ＭＳ 明朝" w:hAnsi="ＭＳ 明朝" w:cs="ＭＳ 明朝"/>
                <w:color w:val="auto"/>
              </w:rPr>
              <w:t>（チェック→）□ 上記③支払対象者は、上記②内容の関連業務を生業としており、本業務を</w:t>
            </w:r>
          </w:p>
          <w:p w14:paraId="7B35B81B" w14:textId="77777777" w:rsidR="00B27109" w:rsidRPr="00047822" w:rsidRDefault="00B27109" w:rsidP="001D1B75">
            <w:pPr>
              <w:spacing w:after="52"/>
              <w:ind w:firstLineChars="800" w:firstLine="1760"/>
              <w:rPr>
                <w:rFonts w:ascii="ＭＳ 明朝" w:hAnsi="ＭＳ 明朝" w:cs="ＭＳ 明朝"/>
                <w:color w:val="FF0000"/>
              </w:rPr>
            </w:pPr>
            <w:r w:rsidRPr="00B27109">
              <w:rPr>
                <w:rFonts w:ascii="ＭＳ 明朝" w:eastAsia="ＭＳ 明朝" w:hAnsi="ＭＳ 明朝" w:cs="ＭＳ 明朝"/>
                <w:color w:val="auto"/>
              </w:rPr>
              <w:t>事業者として請け負います。</w:t>
            </w:r>
          </w:p>
        </w:tc>
      </w:tr>
    </w:tbl>
    <w:tbl>
      <w:tblPr>
        <w:tblStyle w:val="TableGrid"/>
        <w:tblpPr w:vertAnchor="page" w:horzAnchor="margin" w:tblpY="14542"/>
        <w:tblOverlap w:val="never"/>
        <w:tblW w:w="10339" w:type="dxa"/>
        <w:tblInd w:w="0" w:type="dxa"/>
        <w:tblCellMar>
          <w:top w:w="1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7504"/>
        <w:gridCol w:w="2835"/>
      </w:tblGrid>
      <w:tr w:rsidR="00B27109" w:rsidRPr="00DE1E4E" w14:paraId="118C4A19" w14:textId="77777777" w:rsidTr="00B27109">
        <w:trPr>
          <w:trHeight w:val="254"/>
        </w:trPr>
        <w:tc>
          <w:tcPr>
            <w:tcW w:w="7504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EE9F1A" w14:textId="078AA964" w:rsidR="00B27109" w:rsidRPr="00D24278" w:rsidRDefault="00B27109" w:rsidP="00B27109">
            <w:pPr>
              <w:spacing w:after="0"/>
              <w:jc w:val="both"/>
              <w:rPr>
                <w:rFonts w:eastAsiaTheme="minorEastAsia"/>
                <w:color w:val="auto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(1</w:t>
            </w:r>
            <w:r w:rsidR="000F2129">
              <w:rPr>
                <w:rFonts w:ascii="ＭＳ 明朝" w:eastAsia="ＭＳ 明朝" w:hAnsi="ＭＳ 明朝" w:cs="ＭＳ 明朝" w:hint="eastAsia"/>
                <w:color w:val="auto"/>
              </w:rPr>
              <w:t>7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)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「使用料・賃借料」において、公共施設以外の施設を利用する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4" w:space="0" w:color="auto"/>
              <w:bottom w:val="single" w:sz="2" w:space="0" w:color="000000"/>
              <w:right w:val="single" w:sz="7" w:space="0" w:color="000000"/>
            </w:tcBorders>
          </w:tcPr>
          <w:p w14:paraId="5773D3AC" w14:textId="6ADB024D" w:rsidR="00B27109" w:rsidRPr="00D24278" w:rsidRDefault="00B27109" w:rsidP="00B27109">
            <w:pPr>
              <w:spacing w:after="0"/>
              <w:ind w:leftChars="100" w:left="940" w:hangingChars="300" w:hanging="720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□はい　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  <w:sz w:val="24"/>
                <w:szCs w:val="24"/>
              </w:rPr>
              <w:t>□いいえ</w:t>
            </w:r>
          </w:p>
        </w:tc>
      </w:tr>
      <w:tr w:rsidR="00B27109" w:rsidRPr="00F041B6" w14:paraId="73BB21FE" w14:textId="77777777" w:rsidTr="00B27109">
        <w:trPr>
          <w:trHeight w:val="300"/>
        </w:trPr>
        <w:tc>
          <w:tcPr>
            <w:tcW w:w="10339" w:type="dxa"/>
            <w:gridSpan w:val="2"/>
            <w:tcBorders>
              <w:top w:val="single" w:sz="2" w:space="0" w:color="000000"/>
              <w:left w:val="single" w:sz="7" w:space="0" w:color="000000"/>
              <w:bottom w:val="dotted" w:sz="4" w:space="0" w:color="auto"/>
              <w:right w:val="single" w:sz="7" w:space="0" w:color="000000"/>
            </w:tcBorders>
          </w:tcPr>
          <w:p w14:paraId="4E03680A" w14:textId="77777777" w:rsidR="00B27109" w:rsidRPr="00D24278" w:rsidRDefault="00B27109" w:rsidP="00B27109">
            <w:pPr>
              <w:spacing w:after="0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hAnsi="ＭＳ 明朝" w:cs="ＭＳ 明朝" w:hint="eastAsia"/>
                <w:color w:val="auto"/>
              </w:rPr>
              <w:t>「はい」にチェック</w:t>
            </w:r>
            <w:r w:rsidRPr="00D24278">
              <w:rPr>
                <w:rFonts w:hint="eastAsia"/>
                <w:color w:val="auto"/>
              </w:rPr>
              <w:t>（☑）</w:t>
            </w:r>
            <w:r w:rsidRPr="00D24278">
              <w:rPr>
                <w:rFonts w:ascii="ＭＳ 明朝" w:hAnsi="ＭＳ 明朝" w:cs="ＭＳ 明朝" w:hint="eastAsia"/>
                <w:color w:val="auto"/>
              </w:rPr>
              <w:t>した団体は</w:t>
            </w:r>
            <w:r w:rsidRPr="00D24278">
              <w:rPr>
                <w:rFonts w:ascii="ＭＳ 明朝" w:hAnsi="ＭＳ 明朝" w:cs="ＭＳ 明朝"/>
                <w:color w:val="auto"/>
              </w:rPr>
              <w:t>、</w:t>
            </w:r>
            <w:r w:rsidRPr="00D24278">
              <w:rPr>
                <w:rFonts w:ascii="ＭＳ 明朝" w:hAnsi="ＭＳ 明朝" w:cs="ＭＳ 明朝" w:hint="eastAsia"/>
                <w:color w:val="auto"/>
              </w:rPr>
              <w:t>以下に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施設名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及び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その理由を記入してください。</w:t>
            </w:r>
          </w:p>
        </w:tc>
      </w:tr>
      <w:tr w:rsidR="00B27109" w:rsidRPr="00F041B6" w14:paraId="24CF7C55" w14:textId="77777777" w:rsidTr="00B27109">
        <w:trPr>
          <w:trHeight w:val="638"/>
        </w:trPr>
        <w:tc>
          <w:tcPr>
            <w:tcW w:w="10339" w:type="dxa"/>
            <w:gridSpan w:val="2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14:paraId="6D140FB9" w14:textId="77777777" w:rsidR="00B27109" w:rsidRPr="00D24278" w:rsidRDefault="00B27109" w:rsidP="00B27109">
            <w:pPr>
              <w:spacing w:after="0"/>
              <w:ind w:firstLineChars="100" w:firstLine="240"/>
              <w:jc w:val="both"/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①施設名</w:t>
            </w:r>
          </w:p>
          <w:p w14:paraId="35AC0F30" w14:textId="77777777" w:rsidR="00B27109" w:rsidRPr="00D24278" w:rsidRDefault="00B27109" w:rsidP="00B27109">
            <w:pPr>
              <w:spacing w:after="0"/>
              <w:ind w:firstLineChars="100" w:firstLine="240"/>
              <w:jc w:val="both"/>
              <w:rPr>
                <w:rFonts w:ascii="ＭＳ 明朝" w:hAnsi="ＭＳ 明朝" w:cs="ＭＳ 明朝"/>
                <w:color w:val="auto"/>
                <w:sz w:val="24"/>
              </w:rPr>
            </w:pPr>
            <w:r w:rsidRPr="00D24278">
              <w:rPr>
                <w:rFonts w:ascii="ＭＳ 明朝" w:eastAsia="ＭＳ 明朝" w:hAnsi="ＭＳ 明朝" w:cs="ＭＳ 明朝" w:hint="eastAsia"/>
                <w:color w:val="auto"/>
                <w:sz w:val="24"/>
              </w:rPr>
              <w:t>②理由</w:t>
            </w:r>
          </w:p>
        </w:tc>
      </w:tr>
      <w:tr w:rsidR="00B27109" w:rsidRPr="00F041B6" w14:paraId="53CB5C76" w14:textId="77777777" w:rsidTr="00B27109">
        <w:trPr>
          <w:trHeight w:val="295"/>
        </w:trPr>
        <w:tc>
          <w:tcPr>
            <w:tcW w:w="10339" w:type="dxa"/>
            <w:gridSpan w:val="2"/>
            <w:tcBorders>
              <w:top w:val="dotted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17ED4" w14:textId="77777777" w:rsidR="00B27109" w:rsidRPr="00D24278" w:rsidRDefault="00B27109" w:rsidP="00B27109">
            <w:pPr>
              <w:spacing w:after="0"/>
              <w:rPr>
                <w:rFonts w:ascii="ＭＳ 明朝" w:eastAsia="ＭＳ 明朝" w:hAnsi="ＭＳ 明朝" w:cs="ＭＳ 明朝"/>
                <w:color w:val="auto"/>
              </w:rPr>
            </w:pPr>
            <w:r w:rsidRPr="00D24278">
              <w:rPr>
                <w:rFonts w:ascii="ＭＳ 明朝" w:eastAsia="ＭＳ 明朝" w:hAnsi="ＭＳ 明朝" w:cs="ＭＳ 明朝"/>
                <w:color w:val="auto"/>
              </w:rPr>
              <w:t>（チェック→）□ 上記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①施設</w:t>
            </w:r>
            <w:r w:rsidRPr="00D24278">
              <w:rPr>
                <w:rFonts w:ascii="ＭＳ 明朝" w:eastAsia="ＭＳ 明朝" w:hAnsi="ＭＳ 明朝" w:cs="ＭＳ 明朝"/>
                <w:color w:val="auto"/>
              </w:rPr>
              <w:t>は、</w:t>
            </w:r>
            <w:r w:rsidRPr="00D24278">
              <w:rPr>
                <w:rFonts w:ascii="ＭＳ 明朝" w:eastAsia="ＭＳ 明朝" w:hAnsi="ＭＳ 明朝" w:cs="ＭＳ 明朝" w:hint="eastAsia"/>
                <w:color w:val="auto"/>
              </w:rPr>
              <w:t>団体及び団体構成員の所有する施設ではありません。</w:t>
            </w:r>
          </w:p>
        </w:tc>
      </w:tr>
    </w:tbl>
    <w:p w14:paraId="36F4AA85" w14:textId="77777777" w:rsidR="009C7523" w:rsidRDefault="009C7523" w:rsidP="00BC5489">
      <w:pPr>
        <w:rPr>
          <w:rFonts w:eastAsiaTheme="minorEastAsia"/>
          <w:color w:val="auto"/>
        </w:rPr>
      </w:pPr>
    </w:p>
    <w:sectPr w:rsidR="009C7523" w:rsidSect="00FD57B2">
      <w:pgSz w:w="11906" w:h="16838" w:code="9"/>
      <w:pgMar w:top="511" w:right="1003" w:bottom="284" w:left="672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4F51" w14:textId="77777777" w:rsidR="00830238" w:rsidRDefault="00830238" w:rsidP="00830238">
      <w:pPr>
        <w:spacing w:after="0" w:line="240" w:lineRule="auto"/>
      </w:pPr>
      <w:r>
        <w:separator/>
      </w:r>
    </w:p>
  </w:endnote>
  <w:endnote w:type="continuationSeparator" w:id="0">
    <w:p w14:paraId="39B1AFFE" w14:textId="77777777" w:rsidR="00830238" w:rsidRDefault="00830238" w:rsidP="0083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E254" w14:textId="77777777" w:rsidR="00830238" w:rsidRDefault="00830238" w:rsidP="00830238">
      <w:pPr>
        <w:spacing w:after="0" w:line="240" w:lineRule="auto"/>
      </w:pPr>
      <w:r>
        <w:separator/>
      </w:r>
    </w:p>
  </w:footnote>
  <w:footnote w:type="continuationSeparator" w:id="0">
    <w:p w14:paraId="507C2F3B" w14:textId="77777777" w:rsidR="00830238" w:rsidRDefault="00830238" w:rsidP="0083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E6AC0"/>
    <w:multiLevelType w:val="hybridMultilevel"/>
    <w:tmpl w:val="4BE0432A"/>
    <w:lvl w:ilvl="0" w:tplc="F09A0CA4">
      <w:start w:val="1"/>
      <w:numFmt w:val="decimalEnclosedCircle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40102">
      <w:start w:val="1"/>
      <w:numFmt w:val="lowerLetter"/>
      <w:lvlText w:val="%2"/>
      <w:lvlJc w:val="left"/>
      <w:pPr>
        <w:ind w:left="1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6EE42">
      <w:start w:val="1"/>
      <w:numFmt w:val="lowerRoman"/>
      <w:lvlText w:val="%3"/>
      <w:lvlJc w:val="left"/>
      <w:pPr>
        <w:ind w:left="2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2DEF6">
      <w:start w:val="1"/>
      <w:numFmt w:val="decimal"/>
      <w:lvlText w:val="%4"/>
      <w:lvlJc w:val="left"/>
      <w:pPr>
        <w:ind w:left="2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4B0A4">
      <w:start w:val="1"/>
      <w:numFmt w:val="lowerLetter"/>
      <w:lvlText w:val="%5"/>
      <w:lvlJc w:val="left"/>
      <w:pPr>
        <w:ind w:left="3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ED4CE">
      <w:start w:val="1"/>
      <w:numFmt w:val="lowerRoman"/>
      <w:lvlText w:val="%6"/>
      <w:lvlJc w:val="left"/>
      <w:pPr>
        <w:ind w:left="4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9FE">
      <w:start w:val="1"/>
      <w:numFmt w:val="decimal"/>
      <w:lvlText w:val="%7"/>
      <w:lvlJc w:val="left"/>
      <w:pPr>
        <w:ind w:left="5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C09FE">
      <w:start w:val="1"/>
      <w:numFmt w:val="lowerLetter"/>
      <w:lvlText w:val="%8"/>
      <w:lvlJc w:val="left"/>
      <w:pPr>
        <w:ind w:left="5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CC016">
      <w:start w:val="1"/>
      <w:numFmt w:val="lowerRoman"/>
      <w:lvlText w:val="%9"/>
      <w:lvlJc w:val="left"/>
      <w:pPr>
        <w:ind w:left="6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350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F"/>
    <w:rsid w:val="000414F3"/>
    <w:rsid w:val="00047822"/>
    <w:rsid w:val="00051DAC"/>
    <w:rsid w:val="0006215F"/>
    <w:rsid w:val="000B02E8"/>
    <w:rsid w:val="000D1239"/>
    <w:rsid w:val="000F2129"/>
    <w:rsid w:val="0010056A"/>
    <w:rsid w:val="00151E0B"/>
    <w:rsid w:val="00180553"/>
    <w:rsid w:val="001C731F"/>
    <w:rsid w:val="001D1B75"/>
    <w:rsid w:val="00214A8F"/>
    <w:rsid w:val="00222F88"/>
    <w:rsid w:val="002422BE"/>
    <w:rsid w:val="002521C8"/>
    <w:rsid w:val="00263BD4"/>
    <w:rsid w:val="002C1358"/>
    <w:rsid w:val="002C6721"/>
    <w:rsid w:val="002D5632"/>
    <w:rsid w:val="002D5635"/>
    <w:rsid w:val="002F4B16"/>
    <w:rsid w:val="00361F2A"/>
    <w:rsid w:val="00363A80"/>
    <w:rsid w:val="0038662C"/>
    <w:rsid w:val="003B503A"/>
    <w:rsid w:val="003C65C5"/>
    <w:rsid w:val="00433B8C"/>
    <w:rsid w:val="004359FD"/>
    <w:rsid w:val="004D05AA"/>
    <w:rsid w:val="0051490A"/>
    <w:rsid w:val="00516544"/>
    <w:rsid w:val="005253E0"/>
    <w:rsid w:val="00550991"/>
    <w:rsid w:val="0058476E"/>
    <w:rsid w:val="0058746D"/>
    <w:rsid w:val="00592E63"/>
    <w:rsid w:val="00593D40"/>
    <w:rsid w:val="005A4A31"/>
    <w:rsid w:val="00611B67"/>
    <w:rsid w:val="0063220D"/>
    <w:rsid w:val="006A4639"/>
    <w:rsid w:val="006E026F"/>
    <w:rsid w:val="00700A1C"/>
    <w:rsid w:val="007100A7"/>
    <w:rsid w:val="00717982"/>
    <w:rsid w:val="00722313"/>
    <w:rsid w:val="007A2261"/>
    <w:rsid w:val="007C5F86"/>
    <w:rsid w:val="007F5FCD"/>
    <w:rsid w:val="00817E9B"/>
    <w:rsid w:val="00830238"/>
    <w:rsid w:val="00835EAB"/>
    <w:rsid w:val="008A1D74"/>
    <w:rsid w:val="008B02EA"/>
    <w:rsid w:val="008B53E5"/>
    <w:rsid w:val="0090284A"/>
    <w:rsid w:val="00943D37"/>
    <w:rsid w:val="00974637"/>
    <w:rsid w:val="009C7523"/>
    <w:rsid w:val="00A467EC"/>
    <w:rsid w:val="00AB7241"/>
    <w:rsid w:val="00AD265E"/>
    <w:rsid w:val="00AF713E"/>
    <w:rsid w:val="00B013DD"/>
    <w:rsid w:val="00B27109"/>
    <w:rsid w:val="00BC5489"/>
    <w:rsid w:val="00BC6DA9"/>
    <w:rsid w:val="00BD1579"/>
    <w:rsid w:val="00C302F8"/>
    <w:rsid w:val="00C60E3A"/>
    <w:rsid w:val="00C62674"/>
    <w:rsid w:val="00C935C3"/>
    <w:rsid w:val="00C9770A"/>
    <w:rsid w:val="00D04C41"/>
    <w:rsid w:val="00D1076A"/>
    <w:rsid w:val="00D24278"/>
    <w:rsid w:val="00D377A9"/>
    <w:rsid w:val="00D6385A"/>
    <w:rsid w:val="00D643D4"/>
    <w:rsid w:val="00D83587"/>
    <w:rsid w:val="00DA2209"/>
    <w:rsid w:val="00DB1757"/>
    <w:rsid w:val="00DD2471"/>
    <w:rsid w:val="00DE1E4E"/>
    <w:rsid w:val="00E6028B"/>
    <w:rsid w:val="00E770FE"/>
    <w:rsid w:val="00EB1E3A"/>
    <w:rsid w:val="00EC6B73"/>
    <w:rsid w:val="00EF7D6F"/>
    <w:rsid w:val="00F041B6"/>
    <w:rsid w:val="00F05201"/>
    <w:rsid w:val="00F828FB"/>
    <w:rsid w:val="00FC4DC5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88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05"/>
      <w:jc w:val="center"/>
      <w:outlineLvl w:val="0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30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23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30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238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363A8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63A80"/>
  </w:style>
  <w:style w:type="character" w:customStyle="1" w:styleId="a9">
    <w:name w:val="コメント文字列 (文字)"/>
    <w:basedOn w:val="a0"/>
    <w:link w:val="a8"/>
    <w:uiPriority w:val="99"/>
    <w:rsid w:val="00363A8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3A8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63A80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63A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3A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284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e">
    <w:name w:val="Revision"/>
    <w:hidden/>
    <w:uiPriority w:val="99"/>
    <w:semiHidden/>
    <w:rsid w:val="00DD247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80D5-2B7A-4BF3-8BD2-B3AF19B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5T07:11:00Z</dcterms:created>
  <dcterms:modified xsi:type="dcterms:W3CDTF">2026-03-31T07:18:00Z</dcterms:modified>
</cp:coreProperties>
</file>